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7B" w:rsidRDefault="00AF40F0" w:rsidP="005C047B">
      <w:pPr>
        <w:ind w:firstLineChars="100" w:firstLine="210"/>
        <w:rPr>
          <w:rFonts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46E6E41" wp14:editId="3B8871F4">
            <wp:simplePos x="0" y="0"/>
            <wp:positionH relativeFrom="column">
              <wp:posOffset>-264341</wp:posOffset>
            </wp:positionH>
            <wp:positionV relativeFrom="paragraph">
              <wp:posOffset>-163286</wp:posOffset>
            </wp:positionV>
            <wp:extent cx="7141876" cy="518615"/>
            <wp:effectExtent l="0" t="0" r="1905" b="0"/>
            <wp:wrapNone/>
            <wp:docPr id="21" name="図 21" descr="https://2.bp.blogspot.com/-EeIM6je89pU/UqA6N__Z1zI/AAAAAAAAbQI/_59pUeJH6SY/s800/line_christmas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EeIM6je89pU/UqA6N__Z1zI/AAAAAAAAbQI/_59pUeJH6SY/s800/line_christmas_tr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76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47B" w:rsidRDefault="005C047B" w:rsidP="005C047B">
      <w:pPr>
        <w:ind w:firstLineChars="100" w:firstLine="210"/>
        <w:rPr>
          <w:rFonts w:eastAsia="HG丸ｺﾞｼｯｸM-PRO"/>
          <w:szCs w:val="21"/>
        </w:rPr>
      </w:pPr>
    </w:p>
    <w:p w:rsidR="005C047B" w:rsidRDefault="005C047B" w:rsidP="005C047B">
      <w:pPr>
        <w:ind w:firstLineChars="100" w:firstLine="210"/>
        <w:rPr>
          <w:rFonts w:eastAsia="HG丸ｺﾞｼｯｸM-PRO"/>
          <w:szCs w:val="21"/>
        </w:rPr>
      </w:pPr>
    </w:p>
    <w:p w:rsidR="00A43910" w:rsidRDefault="00726DD4" w:rsidP="005C047B">
      <w:pPr>
        <w:ind w:firstLineChars="100" w:firstLine="200"/>
        <w:rPr>
          <w:rFonts w:eastAsia="HG丸ｺﾞｼｯｸM-PRO"/>
          <w:szCs w:val="21"/>
        </w:rPr>
      </w:pPr>
      <w:r w:rsidRPr="00A43910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29568" wp14:editId="2FCA78B8">
                <wp:simplePos x="0" y="0"/>
                <wp:positionH relativeFrom="column">
                  <wp:posOffset>1033145</wp:posOffset>
                </wp:positionH>
                <wp:positionV relativeFrom="paragraph">
                  <wp:posOffset>69643</wp:posOffset>
                </wp:positionV>
                <wp:extent cx="4545965" cy="2400300"/>
                <wp:effectExtent l="19050" t="19050" r="2603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10" w:rsidRPr="00276148" w:rsidRDefault="00125634" w:rsidP="00276148">
                            <w:pPr>
                              <w:ind w:firstLineChars="100" w:firstLine="260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もクリスマスの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がやってきました！</w:t>
                            </w:r>
                          </w:p>
                          <w:p w:rsidR="00A43910" w:rsidRPr="00276148" w:rsidRDefault="00A43910" w:rsidP="00276148">
                            <w:pPr>
                              <w:tabs>
                                <w:tab w:val="left" w:pos="1980"/>
                              </w:tabs>
                              <w:ind w:firstLineChars="100" w:firstLine="260"/>
                              <w:jc w:val="left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01クラブ</w:t>
                            </w:r>
                            <w:r w:rsidR="00EA15F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A15F8"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t>うきょうビーンズ</w:t>
                            </w: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="00125634"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125634"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125634"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:rsidR="00125634" w:rsidRDefault="00125634" w:rsidP="00276148">
                            <w:pPr>
                              <w:tabs>
                                <w:tab w:val="left" w:pos="1980"/>
                              </w:tabs>
                              <w:ind w:firstLineChars="100" w:firstLine="260"/>
                              <w:jc w:val="left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おいしいランチを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べたり、</w:t>
                            </w:r>
                            <w:r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クリスマスゲームを</w:t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して</w:t>
                            </w:r>
                          </w:p>
                          <w:p w:rsidR="00B732A5" w:rsidRDefault="00125634" w:rsidP="00B732A5">
                            <w:pPr>
                              <w:tabs>
                                <w:tab w:val="left" w:pos="1980"/>
                              </w:tabs>
                              <w:ind w:firstLineChars="100" w:firstLine="260"/>
                              <w:jc w:val="left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いっきり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25634" w:rsidRPr="00125634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5634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A43910"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しもう♪♪</w:t>
                            </w:r>
                            <w:r w:rsidR="00B732A5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ケーキやプレゼントもあるよ！</w:t>
                            </w:r>
                          </w:p>
                          <w:p w:rsidR="00A43910" w:rsidRPr="00276148" w:rsidRDefault="00A43910" w:rsidP="00B732A5">
                            <w:pPr>
                              <w:tabs>
                                <w:tab w:val="left" w:pos="1980"/>
                              </w:tabs>
                              <w:ind w:firstLineChars="100" w:firstLine="260"/>
                              <w:jc w:val="left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みんな</w:t>
                            </w:r>
                            <w:r w:rsidR="00B732A5"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732A5" w:rsidRPr="00B732A5">
                                    <w:rPr>
                                      <w:rFonts w:ascii="ＤＦＰ極太丸ゴシック体" w:eastAsia="ＤＦＰ極太丸ゴシック体" w:hint="eastAsia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B732A5">
                                    <w:rPr>
                                      <w:rFonts w:ascii="ＤＦＰ極太丸ゴシック体" w:eastAsia="ＤＦＰ極太丸ゴシック体" w:hint="eastAsia"/>
                                      <w:sz w:val="26"/>
                                      <w:szCs w:val="2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76148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てね～！</w:t>
                            </w:r>
                          </w:p>
                          <w:p w:rsidR="00A43910" w:rsidRPr="00A43910" w:rsidRDefault="00A43910" w:rsidP="00A4391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9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35pt;margin-top:5.5pt;width:357.95pt;height:18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" strokecolor="#ffc000" strokeweight="3pt">
                <v:stroke dashstyle="1 1"/>
                <v:textbox>
                  <w:txbxContent>
                    <w:p w:rsidR="00A43910" w:rsidRPr="00276148" w:rsidRDefault="00125634" w:rsidP="00276148">
                      <w:pPr>
                        <w:ind w:firstLineChars="100" w:firstLine="260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ことし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今年</w:t>
                            </w:r>
                          </w:rubyBase>
                        </w:ruby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もクリスマスの</w:t>
                      </w:r>
                      <w:r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きせつ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季節</w:t>
                            </w:r>
                          </w:rubyBase>
                        </w:ruby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がやってきました！</w:t>
                      </w:r>
                    </w:p>
                    <w:p w:rsidR="00A43910" w:rsidRPr="00276148" w:rsidRDefault="00A43910" w:rsidP="00276148">
                      <w:pPr>
                        <w:tabs>
                          <w:tab w:val="left" w:pos="1980"/>
                        </w:tabs>
                        <w:ind w:firstLineChars="100" w:firstLine="260"/>
                        <w:jc w:val="left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01クラブ</w:t>
                      </w:r>
                      <w:r w:rsidR="00EA15F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・</w:t>
                      </w:r>
                      <w:r w:rsidR="00EA15F8"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t>うきょうビーンズ</w:t>
                      </w: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のお</w:t>
                      </w:r>
                      <w:r w:rsidR="00125634"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ともだち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友達</w:t>
                            </w:r>
                          </w:rubyBase>
                        </w:ruby>
                      </w: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、</w:t>
                      </w:r>
                      <w:r w:rsidR="00125634"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せんせい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先生</w:t>
                            </w:r>
                          </w:rubyBase>
                        </w:ruby>
                      </w: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と</w:t>
                      </w:r>
                      <w:r w:rsidR="00125634"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いっしょ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一緒</w:t>
                            </w:r>
                          </w:rubyBase>
                        </w:ruby>
                      </w: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に</w:t>
                      </w:r>
                    </w:p>
                    <w:p w:rsidR="00125634" w:rsidRDefault="00125634" w:rsidP="00276148">
                      <w:pPr>
                        <w:tabs>
                          <w:tab w:val="left" w:pos="1980"/>
                        </w:tabs>
                        <w:ind w:firstLineChars="100" w:firstLine="260"/>
                        <w:jc w:val="left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おいしいランチを</w:t>
                      </w:r>
                      <w:r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べたり、</w:t>
                      </w:r>
                      <w:r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クリスマスゲームを</w:t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して</w:t>
                      </w:r>
                    </w:p>
                    <w:p w:rsidR="00B732A5" w:rsidRDefault="00125634" w:rsidP="00B732A5">
                      <w:pPr>
                        <w:tabs>
                          <w:tab w:val="left" w:pos="1980"/>
                        </w:tabs>
                        <w:ind w:firstLineChars="100" w:firstLine="260"/>
                        <w:jc w:val="left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思</w:t>
                            </w:r>
                          </w:rubyBase>
                        </w:ruby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いっきり</w:t>
                      </w:r>
                      <w:r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25634" w:rsidRPr="00125634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たの</w:t>
                            </w:r>
                          </w:rt>
                          <w:rubyBase>
                            <w:r w:rsidR="00125634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楽</w:t>
                            </w:r>
                          </w:rubyBase>
                        </w:ruby>
                      </w:r>
                      <w:r w:rsidR="00A43910"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しもう♪♪</w:t>
                      </w:r>
                      <w:r w:rsidR="00B732A5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ケーキやプレゼントもあるよ！</w:t>
                      </w:r>
                    </w:p>
                    <w:p w:rsidR="00A43910" w:rsidRPr="00276148" w:rsidRDefault="00A43910" w:rsidP="00B732A5">
                      <w:pPr>
                        <w:tabs>
                          <w:tab w:val="left" w:pos="1980"/>
                        </w:tabs>
                        <w:ind w:firstLineChars="100" w:firstLine="260"/>
                        <w:jc w:val="left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みんな</w:t>
                      </w:r>
                      <w:r w:rsidR="00B732A5"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732A5" w:rsidRPr="00B732A5">
                              <w:rPr>
                                <w:rFonts w:ascii="ＤＦＰ極太丸ゴシック体" w:eastAsia="ＤＦＰ極太丸ゴシック体" w:hint="eastAsia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B732A5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来</w:t>
                            </w:r>
                          </w:rubyBase>
                        </w:ruby>
                      </w:r>
                      <w:r w:rsidRPr="00276148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てね～！</w:t>
                      </w:r>
                    </w:p>
                    <w:p w:rsidR="00A43910" w:rsidRPr="00A43910" w:rsidRDefault="00A43910" w:rsidP="00A4391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910" w:rsidRDefault="00A43910" w:rsidP="00276148">
      <w:pPr>
        <w:ind w:firstLineChars="100" w:firstLine="210"/>
        <w:rPr>
          <w:rFonts w:eastAsia="HG丸ｺﾞｼｯｸM-PRO"/>
          <w:szCs w:val="21"/>
        </w:rPr>
      </w:pPr>
    </w:p>
    <w:p w:rsidR="00A43910" w:rsidRDefault="00726DD4" w:rsidP="00276148">
      <w:pPr>
        <w:ind w:firstLineChars="100" w:firstLine="210"/>
        <w:rPr>
          <w:rFonts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D6DA6C3" wp14:editId="42A34E3F">
            <wp:simplePos x="0" y="0"/>
            <wp:positionH relativeFrom="column">
              <wp:posOffset>5427023</wp:posOffset>
            </wp:positionH>
            <wp:positionV relativeFrom="paragraph">
              <wp:posOffset>184068</wp:posOffset>
            </wp:positionV>
            <wp:extent cx="1673860" cy="1673860"/>
            <wp:effectExtent l="0" t="0" r="0" b="2540"/>
            <wp:wrapNone/>
            <wp:docPr id="34" name="図 34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10" w:rsidRDefault="00726DD4" w:rsidP="00144337">
      <w:pPr>
        <w:ind w:firstLineChars="100" w:firstLine="210"/>
        <w:rPr>
          <w:rFonts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FD554DE" wp14:editId="06258FFC">
            <wp:simplePos x="0" y="0"/>
            <wp:positionH relativeFrom="column">
              <wp:posOffset>-260350</wp:posOffset>
            </wp:positionH>
            <wp:positionV relativeFrom="paragraph">
              <wp:posOffset>159846</wp:posOffset>
            </wp:positionV>
            <wp:extent cx="1544459" cy="1574171"/>
            <wp:effectExtent l="0" t="0" r="0" b="6985"/>
            <wp:wrapNone/>
            <wp:docPr id="29" name="図 29" descr="陽気なサンタ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陽気なサンタ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59" cy="15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10" w:rsidRDefault="00A43910" w:rsidP="00A43910">
      <w:pPr>
        <w:ind w:firstLineChars="100" w:firstLine="210"/>
        <w:rPr>
          <w:rFonts w:eastAsia="HG丸ｺﾞｼｯｸM-PRO"/>
          <w:szCs w:val="21"/>
        </w:rPr>
      </w:pPr>
    </w:p>
    <w:p w:rsidR="00A43910" w:rsidRDefault="00A43910" w:rsidP="00A43910">
      <w:pPr>
        <w:ind w:firstLineChars="100" w:firstLine="210"/>
        <w:rPr>
          <w:rFonts w:eastAsia="HG丸ｺﾞｼｯｸM-PRO"/>
          <w:szCs w:val="21"/>
        </w:rPr>
      </w:pPr>
    </w:p>
    <w:p w:rsidR="00A43910" w:rsidRDefault="00A43910" w:rsidP="00A43910">
      <w:pPr>
        <w:ind w:firstLineChars="100" w:firstLine="210"/>
        <w:rPr>
          <w:rFonts w:eastAsia="HG丸ｺﾞｼｯｸM-PRO"/>
          <w:szCs w:val="21"/>
        </w:rPr>
      </w:pPr>
    </w:p>
    <w:p w:rsidR="00A43910" w:rsidRDefault="00A43910" w:rsidP="00A43910">
      <w:pPr>
        <w:ind w:firstLineChars="100" w:firstLine="210"/>
        <w:rPr>
          <w:rFonts w:eastAsia="HG丸ｺﾞｼｯｸM-PRO"/>
          <w:szCs w:val="21"/>
        </w:rPr>
      </w:pPr>
    </w:p>
    <w:p w:rsidR="00DC3539" w:rsidRDefault="00DC3539" w:rsidP="00A43910">
      <w:pPr>
        <w:ind w:firstLineChars="100" w:firstLine="210"/>
        <w:rPr>
          <w:rFonts w:eastAsia="HG丸ｺﾞｼｯｸM-PRO"/>
          <w:szCs w:val="21"/>
        </w:rPr>
      </w:pPr>
    </w:p>
    <w:p w:rsidR="00BA59A0" w:rsidRDefault="00BA59A0" w:rsidP="00A43910">
      <w:pPr>
        <w:ind w:firstLineChars="100" w:firstLine="210"/>
        <w:rPr>
          <w:rFonts w:eastAsia="HG丸ｺﾞｼｯｸM-PRO"/>
          <w:szCs w:val="21"/>
        </w:rPr>
      </w:pPr>
    </w:p>
    <w:p w:rsidR="00DC3539" w:rsidRPr="00DC3539" w:rsidRDefault="00DC3539" w:rsidP="00BA59A0">
      <w:pPr>
        <w:tabs>
          <w:tab w:val="left" w:pos="1980"/>
        </w:tabs>
        <w:jc w:val="left"/>
        <w:rPr>
          <w:rFonts w:eastAsia="HG丸ｺﾞｼｯｸM-PRO"/>
          <w:sz w:val="24"/>
          <w:szCs w:val="24"/>
          <w:u w:val="single"/>
        </w:rPr>
      </w:pPr>
    </w:p>
    <w:p w:rsidR="00DC3539" w:rsidRDefault="003D51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AE6BE" wp14:editId="1762E656">
                <wp:simplePos x="0" y="0"/>
                <wp:positionH relativeFrom="column">
                  <wp:posOffset>-66040</wp:posOffset>
                </wp:positionH>
                <wp:positionV relativeFrom="paragraph">
                  <wp:posOffset>57785</wp:posOffset>
                </wp:positionV>
                <wp:extent cx="6906895" cy="160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8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9A0" w:rsidRPr="00726DD4" w:rsidRDefault="00BA59A0" w:rsidP="00B01EB1">
                            <w:pPr>
                              <w:spacing w:line="11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b/>
                                <w:noProof/>
                                <w:color w:val="00B050"/>
                                <w:spacing w:val="60"/>
                                <w:sz w:val="86"/>
                                <w:szCs w:val="8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6DD4">
                              <w:rPr>
                                <w:rFonts w:ascii="ＤＦＰ極太丸ゴシック体" w:eastAsia="ＤＦＰ極太丸ゴシック体" w:hint="eastAsia"/>
                                <w:b/>
                                <w:noProof/>
                                <w:color w:val="00B050"/>
                                <w:spacing w:val="60"/>
                                <w:sz w:val="86"/>
                                <w:szCs w:val="8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リスマスパーティー</w:t>
                            </w:r>
                          </w:p>
                          <w:p w:rsidR="00BA59A0" w:rsidRPr="00726DD4" w:rsidRDefault="0082027D" w:rsidP="00B01EB1">
                            <w:pPr>
                              <w:spacing w:line="11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b/>
                                <w:noProof/>
                                <w:color w:val="00B050"/>
                                <w:spacing w:val="60"/>
                                <w:sz w:val="86"/>
                                <w:szCs w:val="8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6DD4">
                              <w:rPr>
                                <w:rFonts w:ascii="ＤＦＰ極太丸ゴシック体" w:eastAsia="ＤＦＰ極太丸ゴシック体" w:hint="eastAsia"/>
                                <w:b/>
                                <w:noProof/>
                                <w:color w:val="00B050"/>
                                <w:spacing w:val="60"/>
                                <w:sz w:val="86"/>
                                <w:szCs w:val="8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２０１</w:t>
                            </w:r>
                            <w:r w:rsidR="00726DD4" w:rsidRPr="00726DD4">
                              <w:rPr>
                                <w:rFonts w:ascii="ＤＦＰ極太丸ゴシック体" w:eastAsia="ＤＦＰ極太丸ゴシック体" w:hint="eastAsia"/>
                                <w:b/>
                                <w:noProof/>
                                <w:color w:val="00B050"/>
                                <w:spacing w:val="60"/>
                                <w:sz w:val="86"/>
                                <w:szCs w:val="8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E6BE" id="_x0000_s1027" type="#_x0000_t202" style="position:absolute;left:0;text-align:left;margin-left:-5.2pt;margin-top:4.55pt;width:543.8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" filled="f" stroked="f">
                <v:textbox inset="5.85pt,.7pt,5.85pt,.7pt">
                  <w:txbxContent>
                    <w:p w:rsidR="00BA59A0" w:rsidRPr="00726DD4" w:rsidRDefault="00BA59A0" w:rsidP="00B01EB1">
                      <w:pPr>
                        <w:spacing w:line="1100" w:lineRule="exact"/>
                        <w:jc w:val="center"/>
                        <w:rPr>
                          <w:rFonts w:ascii="ＤＦＰ極太丸ゴシック体" w:eastAsia="ＤＦＰ極太丸ゴシック体"/>
                          <w:b/>
                          <w:noProof/>
                          <w:color w:val="00B050"/>
                          <w:spacing w:val="60"/>
                          <w:sz w:val="86"/>
                          <w:szCs w:val="8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6DD4">
                        <w:rPr>
                          <w:rFonts w:ascii="ＤＦＰ極太丸ゴシック体" w:eastAsia="ＤＦＰ極太丸ゴシック体" w:hint="eastAsia"/>
                          <w:b/>
                          <w:noProof/>
                          <w:color w:val="00B050"/>
                          <w:spacing w:val="60"/>
                          <w:sz w:val="86"/>
                          <w:szCs w:val="8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リスマスパーティー</w:t>
                      </w:r>
                    </w:p>
                    <w:p w:rsidR="00BA59A0" w:rsidRPr="00726DD4" w:rsidRDefault="0082027D" w:rsidP="00B01EB1">
                      <w:pPr>
                        <w:spacing w:line="1100" w:lineRule="exact"/>
                        <w:jc w:val="center"/>
                        <w:rPr>
                          <w:rFonts w:ascii="ＤＦＰ極太丸ゴシック体" w:eastAsia="ＤＦＰ極太丸ゴシック体"/>
                          <w:b/>
                          <w:noProof/>
                          <w:color w:val="00B050"/>
                          <w:spacing w:val="60"/>
                          <w:sz w:val="86"/>
                          <w:szCs w:val="8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6DD4">
                        <w:rPr>
                          <w:rFonts w:ascii="ＤＦＰ極太丸ゴシック体" w:eastAsia="ＤＦＰ極太丸ゴシック体" w:hint="eastAsia"/>
                          <w:b/>
                          <w:noProof/>
                          <w:color w:val="00B050"/>
                          <w:spacing w:val="60"/>
                          <w:sz w:val="86"/>
                          <w:szCs w:val="8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２０１</w:t>
                      </w:r>
                      <w:r w:rsidR="00726DD4" w:rsidRPr="00726DD4">
                        <w:rPr>
                          <w:rFonts w:ascii="ＤＦＰ極太丸ゴシック体" w:eastAsia="ＤＦＰ極太丸ゴシック体" w:hint="eastAsia"/>
                          <w:b/>
                          <w:noProof/>
                          <w:color w:val="00B050"/>
                          <w:spacing w:val="60"/>
                          <w:sz w:val="86"/>
                          <w:szCs w:val="8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:rsidR="00DC3539" w:rsidRDefault="00DC3539"/>
    <w:p w:rsidR="00DC3539" w:rsidRDefault="00DC3539"/>
    <w:p w:rsidR="00DC3539" w:rsidRDefault="00DC3539"/>
    <w:p w:rsidR="00DC3539" w:rsidRDefault="003D5198">
      <w:r>
        <w:rPr>
          <w:noProof/>
        </w:rPr>
        <w:drawing>
          <wp:anchor distT="0" distB="0" distL="114300" distR="114300" simplePos="0" relativeHeight="251660288" behindDoc="0" locked="0" layoutInCell="1" allowOverlap="1" wp14:anchorId="38D99C88" wp14:editId="0F56D50A">
            <wp:simplePos x="0" y="0"/>
            <wp:positionH relativeFrom="column">
              <wp:posOffset>-279400</wp:posOffset>
            </wp:positionH>
            <wp:positionV relativeFrom="paragraph">
              <wp:posOffset>145415</wp:posOffset>
            </wp:positionV>
            <wp:extent cx="1876301" cy="2087607"/>
            <wp:effectExtent l="0" t="0" r="0" b="0"/>
            <wp:wrapNone/>
            <wp:docPr id="27" name="図 27" descr="風船で浮かぶプレゼント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風船で浮かぶプレゼント箱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20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539" w:rsidRDefault="00DC3539"/>
    <w:p w:rsidR="00DC3539" w:rsidRDefault="00DC3539"/>
    <w:p w:rsidR="00DC3539" w:rsidRDefault="00DC3539"/>
    <w:p w:rsidR="00DC3539" w:rsidRDefault="007A0FC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226B8" wp14:editId="26843810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6281420" cy="26860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9A0" w:rsidRPr="00BA59A0" w:rsidRDefault="00E57278" w:rsidP="00276148">
                            <w:pPr>
                              <w:spacing w:line="58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56"/>
                                <w:szCs w:val="56"/>
                              </w:rPr>
                              <w:t>１２月２</w:t>
                            </w:r>
                            <w:r w:rsidR="00726DD4">
                              <w:rPr>
                                <w:rFonts w:ascii="ＤＦＰ極太丸ゴシック体" w:eastAsia="ＤＦＰ極太丸ゴシック体" w:hint="eastAsia"/>
                                <w:sz w:val="56"/>
                                <w:szCs w:val="56"/>
                              </w:rPr>
                              <w:t>１</w:t>
                            </w:r>
                            <w:r w:rsidR="00BA59A0" w:rsidRPr="00BA59A0">
                              <w:rPr>
                                <w:rFonts w:ascii="ＤＦＰ極太丸ゴシック体" w:eastAsia="ＤＦＰ極太丸ゴシック体" w:hint="eastAsia"/>
                                <w:sz w:val="56"/>
                                <w:szCs w:val="56"/>
                              </w:rPr>
                              <w:t>日（土）</w:t>
                            </w:r>
                          </w:p>
                          <w:p w:rsidR="00BA59A0" w:rsidRDefault="00BA59A0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32"/>
                                <w:szCs w:val="32"/>
                              </w:rPr>
                            </w:pP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32"/>
                                <w:szCs w:val="32"/>
                              </w:rPr>
                              <w:t>時　間：</w:t>
                            </w:r>
                            <w:r w:rsidR="00F872C3">
                              <w:rPr>
                                <w:rFonts w:ascii="ＤＦＰ極太丸ゴシック体" w:eastAsia="ＤＦＰ極太丸ゴシック体" w:hint="eastAsia"/>
                                <w:sz w:val="32"/>
                                <w:szCs w:val="32"/>
                              </w:rPr>
                              <w:t>１２：００～１４：３</w:t>
                            </w: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A43910" w:rsidRPr="00BA59A0" w:rsidRDefault="00A43910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※解散時間の詳細は裏面に記載しております。</w:t>
                            </w:r>
                          </w:p>
                          <w:p w:rsidR="00BA59A0" w:rsidRDefault="00BA59A0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</w:pP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参加費：１，２００円（</w:t>
                            </w:r>
                            <w:r w:rsidR="001F455E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ランチと</w:t>
                            </w: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デザート付き）</w:t>
                            </w:r>
                          </w:p>
                          <w:p w:rsidR="00BA59A0" w:rsidRPr="00B01EB1" w:rsidRDefault="00BA59A0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6"/>
                                <w:szCs w:val="26"/>
                              </w:rPr>
                            </w:pP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持ち物：</w:t>
                            </w: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  <w:u w:val="double"/>
                              </w:rPr>
                              <w:t>プレゼント（３００円程度）</w:t>
                            </w:r>
                            <w:r w:rsidRPr="00B01EB1">
                              <w:rPr>
                                <w:rFonts w:ascii="ＤＦＰ極太丸ゴシック体" w:eastAsia="ＤＦＰ極太丸ゴシック体" w:hint="eastAsia"/>
                                <w:sz w:val="26"/>
                                <w:szCs w:val="26"/>
                              </w:rPr>
                              <w:t>※お友だちと交換します</w:t>
                            </w:r>
                          </w:p>
                          <w:p w:rsidR="0092034E" w:rsidRDefault="003738C7" w:rsidP="00EA15F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DC3539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場所：</w:t>
                            </w:r>
                            <w:r w:rsidR="00EA15F8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乳</w:t>
                            </w:r>
                            <w:r w:rsidR="00EA15F8"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  <w:t>児</w:t>
                            </w:r>
                            <w:r w:rsidR="00EA15F8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棟</w:t>
                            </w:r>
                            <w:r w:rsidR="00EA15F8"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  <w:t>１F遊戯室</w:t>
                            </w:r>
                          </w:p>
                          <w:p w:rsidR="00EA15F8" w:rsidRDefault="00BA59A0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</w:pPr>
                            <w:r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対象：</w:t>
                            </w:r>
                            <w:r w:rsidR="00EA15F8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衣笠</w:t>
                            </w:r>
                            <w:r w:rsidR="00EA15F8"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  <w:t>児童館・衣笠ビーンズ員</w:t>
                            </w:r>
                          </w:p>
                          <w:p w:rsidR="00BA59A0" w:rsidRPr="00BA59A0" w:rsidRDefault="0082027D" w:rsidP="00276148">
                            <w:pPr>
                              <w:spacing w:line="5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小学１～</w:t>
                            </w:r>
                            <w:r w:rsidR="003738C7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BA59A0" w:rsidRPr="00BA59A0">
                              <w:rPr>
                                <w:rFonts w:ascii="ＤＦＰ極太丸ゴシック体" w:eastAsia="ＤＦＰ極太丸ゴシック体" w:hint="eastAsia"/>
                                <w:sz w:val="28"/>
                                <w:szCs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26B8" id="テキスト ボックス 1" o:spid="_x0000_s1028" type="#_x0000_t202" style="position:absolute;left:0;text-align:left;margin-left:14.25pt;margin-top:3.75pt;width:494.6pt;height:2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" filled="f" stroked="f" strokeweight="2pt">
                <v:stroke dashstyle="1 1" endcap="round"/>
                <v:textbox>
                  <w:txbxContent>
                    <w:p w:rsidR="00BA59A0" w:rsidRPr="00BA59A0" w:rsidRDefault="00E57278" w:rsidP="00276148">
                      <w:pPr>
                        <w:spacing w:line="580" w:lineRule="exact"/>
                        <w:jc w:val="center"/>
                        <w:rPr>
                          <w:rFonts w:ascii="ＤＦＰ極太丸ゴシック体" w:eastAsia="ＤＦＰ極太丸ゴシック体"/>
                          <w:sz w:val="56"/>
                          <w:szCs w:val="5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56"/>
                          <w:szCs w:val="56"/>
                        </w:rPr>
                        <w:t>１２月２</w:t>
                      </w:r>
                      <w:r w:rsidR="00726DD4">
                        <w:rPr>
                          <w:rFonts w:ascii="ＤＦＰ極太丸ゴシック体" w:eastAsia="ＤＦＰ極太丸ゴシック体" w:hint="eastAsia"/>
                          <w:sz w:val="56"/>
                          <w:szCs w:val="56"/>
                        </w:rPr>
                        <w:t>１</w:t>
                      </w:r>
                      <w:r w:rsidR="00BA59A0" w:rsidRPr="00BA59A0">
                        <w:rPr>
                          <w:rFonts w:ascii="ＤＦＰ極太丸ゴシック体" w:eastAsia="ＤＦＰ極太丸ゴシック体" w:hint="eastAsia"/>
                          <w:sz w:val="56"/>
                          <w:szCs w:val="56"/>
                        </w:rPr>
                        <w:t>日（土）</w:t>
                      </w:r>
                    </w:p>
                    <w:p w:rsidR="00BA59A0" w:rsidRDefault="00BA59A0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32"/>
                          <w:szCs w:val="32"/>
                        </w:rPr>
                      </w:pPr>
                      <w:r w:rsidRPr="00BA59A0">
                        <w:rPr>
                          <w:rFonts w:ascii="ＤＦＰ極太丸ゴシック体" w:eastAsia="ＤＦＰ極太丸ゴシック体" w:hint="eastAsia"/>
                          <w:sz w:val="32"/>
                          <w:szCs w:val="32"/>
                        </w:rPr>
                        <w:t>時　間：</w:t>
                      </w:r>
                      <w:r w:rsidR="00F872C3">
                        <w:rPr>
                          <w:rFonts w:ascii="ＤＦＰ極太丸ゴシック体" w:eastAsia="ＤＦＰ極太丸ゴシック体" w:hint="eastAsia"/>
                          <w:sz w:val="32"/>
                          <w:szCs w:val="32"/>
                        </w:rPr>
                        <w:t>１２：００～１４：３</w:t>
                      </w:r>
                      <w:r w:rsidRPr="00BA59A0">
                        <w:rPr>
                          <w:rFonts w:ascii="ＤＦＰ極太丸ゴシック体" w:eastAsia="ＤＦＰ極太丸ゴシック体" w:hint="eastAsia"/>
                          <w:sz w:val="32"/>
                          <w:szCs w:val="32"/>
                        </w:rPr>
                        <w:t>０</w:t>
                      </w:r>
                    </w:p>
                    <w:p w:rsidR="00A43910" w:rsidRPr="00BA59A0" w:rsidRDefault="00A43910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※解散時間の詳細は裏面に記載しております。</w:t>
                      </w:r>
                    </w:p>
                    <w:p w:rsidR="00BA59A0" w:rsidRDefault="00BA59A0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</w:pPr>
                      <w:r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参加費：１，２００円（</w:t>
                      </w:r>
                      <w:r w:rsidR="001F455E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ランチと</w:t>
                      </w:r>
                      <w:r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デザート付き）</w:t>
                      </w:r>
                    </w:p>
                    <w:p w:rsidR="00BA59A0" w:rsidRPr="00B01EB1" w:rsidRDefault="00BA59A0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6"/>
                          <w:szCs w:val="26"/>
                        </w:rPr>
                      </w:pPr>
                      <w:r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持ち物：</w:t>
                      </w:r>
                      <w:r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  <w:u w:val="double"/>
                        </w:rPr>
                        <w:t>プレゼント（３００円程度）</w:t>
                      </w:r>
                      <w:r w:rsidRPr="00B01EB1">
                        <w:rPr>
                          <w:rFonts w:ascii="ＤＦＰ極太丸ゴシック体" w:eastAsia="ＤＦＰ極太丸ゴシック体" w:hint="eastAsia"/>
                          <w:sz w:val="26"/>
                          <w:szCs w:val="26"/>
                        </w:rPr>
                        <w:t>※お友だちと交換します</w:t>
                      </w:r>
                    </w:p>
                    <w:p w:rsidR="0092034E" w:rsidRDefault="003738C7" w:rsidP="00EA15F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活動</w:t>
                      </w:r>
                      <w:r w:rsidR="00DC3539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場所：</w:t>
                      </w:r>
                      <w:r w:rsidR="00EA15F8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乳</w:t>
                      </w:r>
                      <w:r w:rsidR="00EA15F8"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  <w:t>児</w:t>
                      </w:r>
                      <w:r w:rsidR="00EA15F8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棟</w:t>
                      </w:r>
                      <w:r w:rsidR="00EA15F8"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  <w:t>１F遊戯室</w:t>
                      </w:r>
                    </w:p>
                    <w:p w:rsidR="00EA15F8" w:rsidRDefault="00BA59A0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</w:pPr>
                      <w:r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対象：</w:t>
                      </w:r>
                      <w:r w:rsidR="00EA15F8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衣笠</w:t>
                      </w:r>
                      <w:r w:rsidR="00EA15F8"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  <w:t>児童館・衣笠ビーンズ員</w:t>
                      </w:r>
                    </w:p>
                    <w:p w:rsidR="00BA59A0" w:rsidRPr="00BA59A0" w:rsidRDefault="0082027D" w:rsidP="00276148">
                      <w:pPr>
                        <w:spacing w:line="500" w:lineRule="exact"/>
                        <w:jc w:val="center"/>
                        <w:rPr>
                          <w:rFonts w:ascii="ＤＦＰ極太丸ゴシック体" w:eastAsia="ＤＦＰ極太丸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小学１～</w:t>
                      </w:r>
                      <w:r w:rsidR="003738C7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６</w:t>
                      </w:r>
                      <w:r w:rsidR="00BA59A0" w:rsidRPr="00BA59A0">
                        <w:rPr>
                          <w:rFonts w:ascii="ＤＦＰ極太丸ゴシック体" w:eastAsia="ＤＦＰ極太丸ゴシック体" w:hint="eastAsia"/>
                          <w:sz w:val="28"/>
                          <w:szCs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DC3539" w:rsidRDefault="00DC3539"/>
    <w:p w:rsidR="00DC3539" w:rsidRDefault="00DC3539"/>
    <w:p w:rsidR="00DC3539" w:rsidRDefault="00DC3539"/>
    <w:p w:rsidR="00DC3539" w:rsidRDefault="00DC3539"/>
    <w:p w:rsidR="00DC3539" w:rsidRDefault="00726DD4">
      <w:r>
        <w:rPr>
          <w:noProof/>
        </w:rPr>
        <w:drawing>
          <wp:anchor distT="0" distB="0" distL="114300" distR="114300" simplePos="0" relativeHeight="251663872" behindDoc="0" locked="0" layoutInCell="1" allowOverlap="1" wp14:anchorId="1F925593" wp14:editId="4BE9A17F">
            <wp:simplePos x="0" y="0"/>
            <wp:positionH relativeFrom="column">
              <wp:posOffset>5545776</wp:posOffset>
            </wp:positionH>
            <wp:positionV relativeFrom="paragraph">
              <wp:posOffset>44533</wp:posOffset>
            </wp:positionV>
            <wp:extent cx="1299210" cy="1668780"/>
            <wp:effectExtent l="0" t="0" r="0" b="7620"/>
            <wp:wrapNone/>
            <wp:docPr id="24" name="図 24" descr="山積みのプレゼン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山積みのプレゼントの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539" w:rsidRDefault="00DC3539"/>
    <w:p w:rsidR="00DC3539" w:rsidRDefault="00DC3539"/>
    <w:p w:rsidR="00DC3539" w:rsidRDefault="00DC3539"/>
    <w:p w:rsidR="00DC3539" w:rsidRDefault="00DC3539"/>
    <w:p w:rsidR="00DC3539" w:rsidRDefault="00DC3539"/>
    <w:p w:rsidR="00A43910" w:rsidRDefault="00A43910"/>
    <w:p w:rsidR="00652112" w:rsidRDefault="00652112" w:rsidP="00B01EB1">
      <w:pPr>
        <w:tabs>
          <w:tab w:val="left" w:pos="1980"/>
        </w:tabs>
        <w:spacing w:line="400" w:lineRule="exact"/>
        <w:ind w:firstLineChars="100" w:firstLine="281"/>
        <w:jc w:val="left"/>
        <w:rPr>
          <w:rFonts w:eastAsia="HG丸ｺﾞｼｯｸM-PRO"/>
          <w:b/>
          <w:bCs/>
          <w:sz w:val="28"/>
          <w:szCs w:val="28"/>
          <w:u w:val="wave"/>
        </w:rPr>
      </w:pPr>
    </w:p>
    <w:p w:rsidR="00DC3539" w:rsidRPr="005C047B" w:rsidRDefault="00DC3539" w:rsidP="0082027D">
      <w:pPr>
        <w:tabs>
          <w:tab w:val="left" w:pos="1980"/>
        </w:tabs>
        <w:spacing w:line="400" w:lineRule="exact"/>
        <w:ind w:firstLineChars="100" w:firstLine="281"/>
        <w:jc w:val="left"/>
        <w:rPr>
          <w:rFonts w:eastAsia="HG丸ｺﾞｼｯｸM-PRO"/>
          <w:b/>
          <w:bCs/>
          <w:sz w:val="28"/>
          <w:szCs w:val="28"/>
          <w:u w:val="wave"/>
        </w:rPr>
      </w:pPr>
      <w:r w:rsidRPr="005C047B">
        <w:rPr>
          <w:rFonts w:eastAsia="HG丸ｺﾞｼｯｸM-PRO" w:hint="eastAsia"/>
          <w:b/>
          <w:bCs/>
          <w:sz w:val="28"/>
          <w:szCs w:val="28"/>
          <w:u w:val="wave"/>
        </w:rPr>
        <w:t>３００円程度のプレゼントを持ってきてね！みんなで交換するよ！</w:t>
      </w:r>
    </w:p>
    <w:p w:rsidR="005C047B" w:rsidRPr="0082027D" w:rsidRDefault="00DC3539" w:rsidP="00B01EB1">
      <w:pPr>
        <w:tabs>
          <w:tab w:val="left" w:pos="1980"/>
        </w:tabs>
        <w:spacing w:line="400" w:lineRule="exact"/>
        <w:ind w:firstLineChars="100" w:firstLine="270"/>
        <w:jc w:val="left"/>
        <w:rPr>
          <w:rFonts w:eastAsia="HG丸ｺﾞｼｯｸM-PRO"/>
          <w:sz w:val="27"/>
          <w:szCs w:val="27"/>
          <w:u w:val="single"/>
        </w:rPr>
      </w:pPr>
      <w:r w:rsidRPr="0082027D">
        <w:rPr>
          <w:rFonts w:eastAsia="HG丸ｺﾞｼｯｸM-PRO" w:hint="eastAsia"/>
          <w:sz w:val="27"/>
          <w:szCs w:val="27"/>
          <w:u w:val="single"/>
        </w:rPr>
        <w:t>※プレゼント交換は男女別で行います。</w:t>
      </w:r>
    </w:p>
    <w:p w:rsidR="005C047B" w:rsidRPr="0082027D" w:rsidRDefault="00DC3539" w:rsidP="00B01EB1">
      <w:pPr>
        <w:tabs>
          <w:tab w:val="left" w:pos="1980"/>
        </w:tabs>
        <w:spacing w:line="400" w:lineRule="exact"/>
        <w:ind w:firstLineChars="100" w:firstLine="270"/>
        <w:jc w:val="left"/>
        <w:rPr>
          <w:rFonts w:eastAsia="HG丸ｺﾞｼｯｸM-PRO"/>
          <w:sz w:val="27"/>
          <w:szCs w:val="27"/>
          <w:u w:val="single"/>
        </w:rPr>
      </w:pPr>
      <w:r w:rsidRPr="0082027D">
        <w:rPr>
          <w:rFonts w:eastAsia="HG丸ｺﾞｼｯｸM-PRO" w:hint="eastAsia"/>
          <w:sz w:val="27"/>
          <w:szCs w:val="27"/>
        </w:rPr>
        <w:t>※交換をする際、ラッピングが取れてしまうことがあるので、</w:t>
      </w:r>
    </w:p>
    <w:p w:rsidR="00DC3539" w:rsidRPr="0082027D" w:rsidRDefault="005C047B" w:rsidP="00B01EB1">
      <w:pPr>
        <w:tabs>
          <w:tab w:val="left" w:pos="1980"/>
        </w:tabs>
        <w:spacing w:line="400" w:lineRule="exact"/>
        <w:ind w:firstLineChars="200" w:firstLine="540"/>
        <w:jc w:val="left"/>
        <w:rPr>
          <w:rFonts w:eastAsia="HG丸ｺﾞｼｯｸM-PRO"/>
          <w:sz w:val="27"/>
          <w:szCs w:val="27"/>
          <w:u w:val="single"/>
        </w:rPr>
      </w:pPr>
      <w:r w:rsidRPr="0082027D">
        <w:rPr>
          <w:rFonts w:eastAsia="HG丸ｺﾞｼｯｸM-PRO" w:hint="eastAsia"/>
          <w:sz w:val="27"/>
          <w:szCs w:val="27"/>
          <w:u w:val="single"/>
        </w:rPr>
        <w:t>ラ</w:t>
      </w:r>
      <w:r w:rsidR="00DC3539" w:rsidRPr="0082027D">
        <w:rPr>
          <w:rFonts w:eastAsia="HG丸ｺﾞｼｯｸM-PRO" w:hint="eastAsia"/>
          <w:sz w:val="27"/>
          <w:szCs w:val="27"/>
          <w:u w:val="single"/>
        </w:rPr>
        <w:t>ッピングされたものを紙袋等の袋に入れてお持ちください。</w:t>
      </w:r>
    </w:p>
    <w:p w:rsidR="000D4751" w:rsidRDefault="00EA15F8" w:rsidP="000D4751">
      <w:pPr>
        <w:tabs>
          <w:tab w:val="left" w:pos="1980"/>
        </w:tabs>
        <w:spacing w:line="400" w:lineRule="exact"/>
        <w:ind w:left="540" w:hangingChars="200" w:hanging="540"/>
        <w:jc w:val="left"/>
        <w:rPr>
          <w:rFonts w:eastAsia="HG丸ｺﾞｼｯｸM-PRO"/>
          <w:sz w:val="28"/>
          <w:szCs w:val="28"/>
          <w:u w:val="single"/>
        </w:rPr>
      </w:pPr>
      <w:r w:rsidRPr="0082027D">
        <w:rPr>
          <w:rFonts w:eastAsia="HG丸ｺﾞｼｯｸM-PRO" w:hint="eastAsia"/>
          <w:sz w:val="27"/>
          <w:szCs w:val="27"/>
        </w:rPr>
        <w:t xml:space="preserve">　※</w:t>
      </w:r>
      <w:r w:rsidRPr="000D4751">
        <w:rPr>
          <w:rFonts w:eastAsia="HG丸ｺﾞｼｯｸM-PRO" w:hint="eastAsia"/>
          <w:sz w:val="28"/>
          <w:szCs w:val="28"/>
        </w:rPr>
        <w:t>児童館と０１クラブ</w:t>
      </w:r>
      <w:r w:rsidR="0082027D" w:rsidRPr="000D4751">
        <w:rPr>
          <w:rFonts w:eastAsia="HG丸ｺﾞｼｯｸM-PRO" w:hint="eastAsia"/>
          <w:sz w:val="28"/>
          <w:szCs w:val="28"/>
        </w:rPr>
        <w:t>両方</w:t>
      </w:r>
      <w:r w:rsidRPr="000D4751">
        <w:rPr>
          <w:rFonts w:eastAsia="HG丸ｺﾞｼｯｸM-PRO" w:hint="eastAsia"/>
          <w:sz w:val="28"/>
          <w:szCs w:val="28"/>
        </w:rPr>
        <w:t>に所属の方は、</w:t>
      </w:r>
      <w:r w:rsidRPr="000D4751">
        <w:rPr>
          <w:rFonts w:eastAsia="HG丸ｺﾞｼｯｸM-PRO" w:hint="eastAsia"/>
          <w:sz w:val="28"/>
          <w:szCs w:val="28"/>
          <w:u w:val="single"/>
        </w:rPr>
        <w:t>児童館</w:t>
      </w:r>
      <w:r w:rsidR="0082027D" w:rsidRPr="000D4751">
        <w:rPr>
          <w:rFonts w:eastAsia="HG丸ｺﾞｼｯｸM-PRO" w:hint="eastAsia"/>
          <w:sz w:val="28"/>
          <w:szCs w:val="28"/>
          <w:u w:val="single"/>
        </w:rPr>
        <w:t>の</w:t>
      </w:r>
      <w:r w:rsidR="0082027D" w:rsidRPr="000D4751">
        <w:rPr>
          <w:rFonts w:eastAsia="HG丸ｺﾞｼｯｸM-PRO"/>
          <w:sz w:val="28"/>
          <w:szCs w:val="28"/>
          <w:u w:val="single"/>
        </w:rPr>
        <w:t>利用料と</w:t>
      </w:r>
      <w:r w:rsidR="0082027D" w:rsidRPr="000D4751">
        <w:rPr>
          <w:rFonts w:eastAsia="HG丸ｺﾞｼｯｸM-PRO" w:hint="eastAsia"/>
          <w:sz w:val="28"/>
          <w:szCs w:val="28"/>
          <w:u w:val="single"/>
        </w:rPr>
        <w:t>共に</w:t>
      </w:r>
      <w:r w:rsidR="000D4751" w:rsidRPr="000D4751">
        <w:rPr>
          <w:rFonts w:eastAsia="HG丸ｺﾞｼｯｸM-PRO" w:hint="eastAsia"/>
          <w:sz w:val="28"/>
          <w:szCs w:val="28"/>
          <w:u w:val="single"/>
        </w:rPr>
        <w:t>参加費を</w:t>
      </w:r>
    </w:p>
    <w:p w:rsidR="00EA15F8" w:rsidRPr="000D4751" w:rsidRDefault="00905551" w:rsidP="000D4751">
      <w:pPr>
        <w:tabs>
          <w:tab w:val="left" w:pos="1980"/>
        </w:tabs>
        <w:spacing w:line="400" w:lineRule="exact"/>
        <w:ind w:leftChars="200" w:left="420" w:firstLineChars="50" w:firstLine="140"/>
        <w:jc w:val="left"/>
        <w:rPr>
          <w:rFonts w:eastAsia="HG丸ｺﾞｼｯｸM-PRO"/>
          <w:sz w:val="28"/>
          <w:szCs w:val="28"/>
          <w:u w:val="single"/>
        </w:rPr>
      </w:pPr>
      <w:r>
        <w:rPr>
          <w:rFonts w:eastAsia="HG丸ｺﾞｼｯｸM-PRO" w:hint="eastAsia"/>
          <w:sz w:val="28"/>
          <w:szCs w:val="28"/>
          <w:u w:val="single"/>
        </w:rPr>
        <w:t>引き落とし</w:t>
      </w:r>
      <w:r w:rsidR="0082027D" w:rsidRPr="000D4751">
        <w:rPr>
          <w:rFonts w:eastAsia="HG丸ｺﾞｼｯｸM-PRO"/>
          <w:sz w:val="28"/>
          <w:szCs w:val="28"/>
          <w:u w:val="single"/>
        </w:rPr>
        <w:t>させて頂きます。</w:t>
      </w:r>
    </w:p>
    <w:p w:rsidR="00652112" w:rsidRPr="00905551" w:rsidRDefault="00652112">
      <w:pPr>
        <w:rPr>
          <w:sz w:val="28"/>
          <w:szCs w:val="28"/>
        </w:rPr>
      </w:pPr>
    </w:p>
    <w:p w:rsidR="00B01EB1" w:rsidRDefault="00726DD4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B8BFD1F" wp14:editId="247A810E">
            <wp:simplePos x="0" y="0"/>
            <wp:positionH relativeFrom="column">
              <wp:posOffset>-248920</wp:posOffset>
            </wp:positionH>
            <wp:positionV relativeFrom="paragraph">
              <wp:posOffset>-171895</wp:posOffset>
            </wp:positionV>
            <wp:extent cx="7113320" cy="727260"/>
            <wp:effectExtent l="0" t="0" r="0" b="0"/>
            <wp:wrapNone/>
            <wp:docPr id="18" name="図 18" descr="クリスマスのライン素材（クリスマスのリボ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ライン素材（クリスマスのリボン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0" cy="7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2C3" w:rsidRDefault="000D475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070826" wp14:editId="4BD08FAB">
                <wp:simplePos x="0" y="0"/>
                <wp:positionH relativeFrom="column">
                  <wp:posOffset>-160020</wp:posOffset>
                </wp:positionH>
                <wp:positionV relativeFrom="paragraph">
                  <wp:posOffset>92710</wp:posOffset>
                </wp:positionV>
                <wp:extent cx="6906895" cy="838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8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2C3" w:rsidRPr="00726DD4" w:rsidRDefault="00F872C3" w:rsidP="00F872C3">
                            <w:pPr>
                              <w:spacing w:line="1100" w:lineRule="exact"/>
                              <w:jc w:val="center"/>
                              <w:rPr>
                                <w:rFonts w:ascii="ＤＦＰ極太丸ゴシック体" w:eastAsia="ＤＦＰ極太丸ゴシック体"/>
                                <w:b/>
                                <w:noProof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6DD4">
                              <w:rPr>
                                <w:rFonts w:ascii="ＤＦＰ極太丸ゴシック体" w:eastAsia="ＤＦＰ極太丸ゴシック体" w:hint="eastAsia"/>
                                <w:b/>
                                <w:noProof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クリスマスパーティー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0826" id="テキスト ボックス 25" o:spid="_x0000_s1029" type="#_x0000_t202" style="position:absolute;left:0;text-align:left;margin-left:-12.6pt;margin-top:7.3pt;width:543.85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" filled="f" stroked="f">
                <v:textbox inset="5.85pt,.7pt,5.85pt,.7pt">
                  <w:txbxContent>
                    <w:p w:rsidR="00F872C3" w:rsidRPr="00726DD4" w:rsidRDefault="00F872C3" w:rsidP="00F872C3">
                      <w:pPr>
                        <w:spacing w:line="1100" w:lineRule="exact"/>
                        <w:jc w:val="center"/>
                        <w:rPr>
                          <w:rFonts w:ascii="ＤＦＰ極太丸ゴシック体" w:eastAsia="ＤＦＰ極太丸ゴシック体"/>
                          <w:b/>
                          <w:noProof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26DD4">
                        <w:rPr>
                          <w:rFonts w:ascii="ＤＦＰ極太丸ゴシック体" w:eastAsia="ＤＦＰ極太丸ゴシック体" w:hint="eastAsia"/>
                          <w:b/>
                          <w:noProof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クリスマスパーティー詳細</w:t>
                      </w:r>
                    </w:p>
                  </w:txbxContent>
                </v:textbox>
              </v:shape>
            </w:pict>
          </mc:Fallback>
        </mc:AlternateContent>
      </w:r>
    </w:p>
    <w:p w:rsidR="00F872C3" w:rsidRDefault="00F872C3"/>
    <w:p w:rsidR="00F872C3" w:rsidRDefault="00F872C3"/>
    <w:p w:rsidR="00A43910" w:rsidRDefault="00F84A82">
      <w:r>
        <w:rPr>
          <w:noProof/>
        </w:rPr>
        <w:drawing>
          <wp:anchor distT="0" distB="0" distL="114300" distR="114300" simplePos="0" relativeHeight="251664896" behindDoc="0" locked="0" layoutInCell="1" allowOverlap="1" wp14:anchorId="2F201176" wp14:editId="7C4AB2EE">
            <wp:simplePos x="0" y="0"/>
            <wp:positionH relativeFrom="column">
              <wp:posOffset>-245745</wp:posOffset>
            </wp:positionH>
            <wp:positionV relativeFrom="paragraph">
              <wp:posOffset>248285</wp:posOffset>
            </wp:positionV>
            <wp:extent cx="1397067" cy="1796058"/>
            <wp:effectExtent l="0" t="0" r="0" b="0"/>
            <wp:wrapNone/>
            <wp:docPr id="31" name="図 31" descr="クリスマスツリーとプレゼン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クリスマスツリーとプレゼントの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67" cy="17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51">
        <w:rPr>
          <w:rFonts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37CC6" wp14:editId="3A16A660">
                <wp:simplePos x="0" y="0"/>
                <wp:positionH relativeFrom="column">
                  <wp:posOffset>788076</wp:posOffset>
                </wp:positionH>
                <wp:positionV relativeFrom="paragraph">
                  <wp:posOffset>167516</wp:posOffset>
                </wp:positionV>
                <wp:extent cx="5067300" cy="2486025"/>
                <wp:effectExtent l="19050" t="1905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48602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C3" w:rsidRDefault="00F872C3" w:rsidP="00652112">
                            <w:pPr>
                              <w:spacing w:line="400" w:lineRule="exact"/>
                              <w:ind w:firstLineChars="500" w:firstLine="180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＜タイムスケジュール＞</w:t>
                            </w:r>
                          </w:p>
                          <w:p w:rsidR="00F872C3" w:rsidRDefault="00F872C3" w:rsidP="00F872C3">
                            <w:pPr>
                              <w:spacing w:line="400" w:lineRule="exact"/>
                              <w:ind w:firstLineChars="400" w:firstLine="144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</w:p>
                          <w:p w:rsidR="00BA59A0" w:rsidRPr="00F872C3" w:rsidRDefault="00BA59A0" w:rsidP="00F872C3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 w:rsidRPr="00F872C3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１１：５０　　集合</w:t>
                            </w:r>
                          </w:p>
                          <w:p w:rsidR="00BA59A0" w:rsidRDefault="00B732A5" w:rsidP="00F872C3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１２：００　　自己紹介・プレゼント交換</w:t>
                            </w:r>
                          </w:p>
                          <w:p w:rsidR="001F455E" w:rsidRPr="00F872C3" w:rsidRDefault="000111C6" w:rsidP="00F872C3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 xml:space="preserve">　　　　　　　ゲーム</w:t>
                            </w:r>
                          </w:p>
                          <w:p w:rsidR="00BA59A0" w:rsidRPr="00F872C3" w:rsidRDefault="00BA59A0" w:rsidP="00F872C3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 w:rsidRPr="00F872C3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 xml:space="preserve">１３：００　　</w:t>
                            </w:r>
                            <w:r w:rsidR="001F455E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ランチ</w:t>
                            </w:r>
                          </w:p>
                          <w:p w:rsidR="00BA59A0" w:rsidRPr="00F872C3" w:rsidRDefault="000111C6" w:rsidP="00F872C3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１４：００</w:t>
                            </w:r>
                            <w:r w:rsidR="00BA59A0" w:rsidRPr="00F872C3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 xml:space="preserve">　　ゲーム</w:t>
                            </w:r>
                          </w:p>
                          <w:p w:rsidR="00BA59A0" w:rsidRPr="00EF7F9E" w:rsidRDefault="000111C6" w:rsidP="00B732A5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 xml:space="preserve">１４：２０　　</w:t>
                            </w:r>
                            <w:r w:rsidR="00BA59A0" w:rsidRPr="00F872C3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プレゼント</w:t>
                            </w: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タイム</w:t>
                            </w:r>
                          </w:p>
                          <w:p w:rsidR="00BA59A0" w:rsidRPr="00F872C3" w:rsidRDefault="000111C6" w:rsidP="000111C6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ＤＦＰ極太丸ゴシック体" w:eastAsia="ＤＦＰ極太丸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 xml:space="preserve">１４：４０　　</w:t>
                            </w:r>
                            <w:r w:rsidR="00BA59A0" w:rsidRPr="00F872C3">
                              <w:rPr>
                                <w:rFonts w:ascii="ＤＦＰ極太丸ゴシック体" w:eastAsia="ＤＦＰ極太丸ゴシック体" w:hint="eastAsia"/>
                                <w:sz w:val="36"/>
                                <w:szCs w:val="36"/>
                              </w:rPr>
                              <w:t>解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7CC6" id="テキスト ボックス 4" o:spid="_x0000_s1030" type="#_x0000_t202" style="position:absolute;left:0;text-align:left;margin-left:62.05pt;margin-top:13.2pt;width:399pt;height:19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" filled="f" strokecolor="#0070c0" strokeweight="3pt">
                <v:stroke dashstyle="1 1" endcap="round"/>
                <v:textbox>
                  <w:txbxContent>
                    <w:p w:rsidR="00F872C3" w:rsidRDefault="00F872C3" w:rsidP="00652112">
                      <w:pPr>
                        <w:spacing w:line="400" w:lineRule="exact"/>
                        <w:ind w:firstLineChars="500" w:firstLine="180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＜タイムスケジュール＞</w:t>
                      </w:r>
                    </w:p>
                    <w:p w:rsidR="00F872C3" w:rsidRDefault="00F872C3" w:rsidP="00F872C3">
                      <w:pPr>
                        <w:spacing w:line="400" w:lineRule="exact"/>
                        <w:ind w:firstLineChars="400" w:firstLine="144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</w:p>
                    <w:p w:rsidR="00BA59A0" w:rsidRPr="00F872C3" w:rsidRDefault="00BA59A0" w:rsidP="00F872C3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 w:rsidRPr="00F872C3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１１：５０　　集合</w:t>
                      </w:r>
                    </w:p>
                    <w:p w:rsidR="00BA59A0" w:rsidRDefault="00B732A5" w:rsidP="00F872C3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１２：００　　自己紹介・プレゼント交換</w:t>
                      </w:r>
                    </w:p>
                    <w:p w:rsidR="001F455E" w:rsidRPr="00F872C3" w:rsidRDefault="000111C6" w:rsidP="00F872C3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 xml:space="preserve">　　　　　　　ゲーム</w:t>
                      </w:r>
                    </w:p>
                    <w:p w:rsidR="00BA59A0" w:rsidRPr="00F872C3" w:rsidRDefault="00BA59A0" w:rsidP="00F872C3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 w:rsidRPr="00F872C3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 xml:space="preserve">１３：００　　</w:t>
                      </w:r>
                      <w:r w:rsidR="001F455E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ランチ</w:t>
                      </w:r>
                    </w:p>
                    <w:p w:rsidR="00BA59A0" w:rsidRPr="00F872C3" w:rsidRDefault="000111C6" w:rsidP="00F872C3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１４：００</w:t>
                      </w:r>
                      <w:r w:rsidR="00BA59A0" w:rsidRPr="00F872C3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 xml:space="preserve">　　ゲーム</w:t>
                      </w:r>
                    </w:p>
                    <w:p w:rsidR="00BA59A0" w:rsidRPr="00EF7F9E" w:rsidRDefault="000111C6" w:rsidP="00B732A5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 xml:space="preserve">１４：２０　　</w:t>
                      </w:r>
                      <w:r w:rsidR="00BA59A0" w:rsidRPr="00F872C3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プレゼント</w:t>
                      </w: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タイム</w:t>
                      </w:r>
                    </w:p>
                    <w:p w:rsidR="00BA59A0" w:rsidRPr="00F872C3" w:rsidRDefault="000111C6" w:rsidP="000111C6">
                      <w:pPr>
                        <w:spacing w:line="400" w:lineRule="exact"/>
                        <w:ind w:firstLineChars="100" w:firstLine="360"/>
                        <w:rPr>
                          <w:rFonts w:ascii="ＤＦＰ極太丸ゴシック体" w:eastAsia="ＤＦＰ極太丸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 xml:space="preserve">１４：４０　　</w:t>
                      </w:r>
                      <w:r w:rsidR="00BA59A0" w:rsidRPr="00F872C3">
                        <w:rPr>
                          <w:rFonts w:ascii="ＤＦＰ極太丸ゴシック体" w:eastAsia="ＤＦＰ極太丸ゴシック体" w:hint="eastAsia"/>
                          <w:sz w:val="36"/>
                          <w:szCs w:val="36"/>
                        </w:rPr>
                        <w:t>解散</w:t>
                      </w:r>
                    </w:p>
                  </w:txbxContent>
                </v:textbox>
              </v:shape>
            </w:pict>
          </mc:Fallback>
        </mc:AlternateContent>
      </w:r>
    </w:p>
    <w:p w:rsidR="00A43910" w:rsidRDefault="00A43910"/>
    <w:p w:rsidR="00DC3539" w:rsidRDefault="00DC3539"/>
    <w:p w:rsidR="00DC3539" w:rsidRDefault="00DC3539"/>
    <w:p w:rsidR="00DC3539" w:rsidRDefault="00DC3539"/>
    <w:p w:rsidR="005C047B" w:rsidRDefault="00F84A82">
      <w:r>
        <w:rPr>
          <w:noProof/>
        </w:rPr>
        <w:drawing>
          <wp:anchor distT="0" distB="0" distL="114300" distR="114300" simplePos="0" relativeHeight="251665920" behindDoc="0" locked="0" layoutInCell="1" allowOverlap="1" wp14:anchorId="0688BE6C" wp14:editId="46FDF2C0">
            <wp:simplePos x="0" y="0"/>
            <wp:positionH relativeFrom="column">
              <wp:posOffset>4880759</wp:posOffset>
            </wp:positionH>
            <wp:positionV relativeFrom="paragraph">
              <wp:posOffset>62345</wp:posOffset>
            </wp:positionV>
            <wp:extent cx="1884481" cy="1698239"/>
            <wp:effectExtent l="0" t="0" r="1905" b="0"/>
            <wp:wrapNone/>
            <wp:docPr id="30" name="図 30" descr="トナカイに飾りをつけ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トナカイに飾りをつけ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81" cy="1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47B" w:rsidRDefault="005C047B"/>
    <w:p w:rsidR="005C047B" w:rsidRDefault="005C047B"/>
    <w:p w:rsidR="005C047B" w:rsidRDefault="005C047B"/>
    <w:p w:rsidR="005C047B" w:rsidRDefault="005C047B"/>
    <w:p w:rsidR="005C047B" w:rsidRDefault="005C047B"/>
    <w:p w:rsidR="005C047B" w:rsidRDefault="005C047B"/>
    <w:p w:rsidR="00EA27B7" w:rsidRPr="00F872C3" w:rsidRDefault="00EA27B7" w:rsidP="005C047B">
      <w:pPr>
        <w:tabs>
          <w:tab w:val="left" w:pos="1980"/>
        </w:tabs>
        <w:spacing w:line="400" w:lineRule="exact"/>
        <w:rPr>
          <w:rFonts w:ascii="ＤＦＰ極太丸ゴシック体" w:eastAsia="ＤＦＰ極太丸ゴシック体"/>
          <w:bCs/>
          <w:sz w:val="32"/>
          <w:szCs w:val="32"/>
        </w:rPr>
      </w:pPr>
      <w:r w:rsidRPr="00F872C3">
        <w:rPr>
          <w:rFonts w:ascii="ＤＦＰ極太丸ゴシック体" w:eastAsia="ＤＦＰ極太丸ゴシック体" w:hint="eastAsia"/>
          <w:bCs/>
          <w:sz w:val="32"/>
          <w:szCs w:val="32"/>
        </w:rPr>
        <w:t>＜お迎えについて＞</w:t>
      </w:r>
    </w:p>
    <w:p w:rsidR="001F455E" w:rsidRDefault="001F455E" w:rsidP="00FF30E4">
      <w:pPr>
        <w:tabs>
          <w:tab w:val="left" w:pos="1980"/>
        </w:tabs>
        <w:spacing w:line="400" w:lineRule="exact"/>
        <w:ind w:firstLineChars="100" w:firstLine="28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>毎年たくさんの方にご参加頂き、お迎えの際、駐車場の</w:t>
      </w:r>
      <w:r w:rsidR="005C047B" w:rsidRPr="005C047B">
        <w:rPr>
          <w:rFonts w:eastAsia="HG丸ｺﾞｼｯｸM-PRO" w:hint="eastAsia"/>
          <w:bCs/>
          <w:sz w:val="28"/>
          <w:szCs w:val="28"/>
        </w:rPr>
        <w:t>混</w:t>
      </w:r>
      <w:r>
        <w:rPr>
          <w:rFonts w:eastAsia="HG丸ｺﾞｼｯｸM-PRO" w:hint="eastAsia"/>
          <w:bCs/>
          <w:sz w:val="28"/>
          <w:szCs w:val="28"/>
        </w:rPr>
        <w:t>雑</w:t>
      </w:r>
      <w:r w:rsidR="005C047B" w:rsidRPr="005C047B">
        <w:rPr>
          <w:rFonts w:eastAsia="HG丸ｺﾞｼｯｸM-PRO" w:hint="eastAsia"/>
          <w:bCs/>
          <w:sz w:val="28"/>
          <w:szCs w:val="28"/>
        </w:rPr>
        <w:t>が予想されます。</w:t>
      </w:r>
      <w:r>
        <w:rPr>
          <w:rFonts w:eastAsia="HG丸ｺﾞｼｯｸM-PRO" w:hint="eastAsia"/>
          <w:bCs/>
          <w:sz w:val="28"/>
          <w:szCs w:val="28"/>
        </w:rPr>
        <w:t>解散時間を設けておりますので、ご協力をお願い致します。</w:t>
      </w:r>
    </w:p>
    <w:p w:rsidR="001F455E" w:rsidRDefault="001F455E" w:rsidP="00FF30E4">
      <w:pPr>
        <w:tabs>
          <w:tab w:val="left" w:pos="1980"/>
        </w:tabs>
        <w:spacing w:line="400" w:lineRule="exact"/>
        <w:ind w:firstLineChars="100" w:firstLine="28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>また、お早目のお迎えは駐車スペースが少ない為に</w:t>
      </w:r>
      <w:r w:rsidR="005C047B" w:rsidRPr="005C047B">
        <w:rPr>
          <w:rFonts w:eastAsia="HG丸ｺﾞｼｯｸM-PRO" w:hint="eastAsia"/>
          <w:bCs/>
          <w:sz w:val="28"/>
          <w:szCs w:val="28"/>
        </w:rPr>
        <w:t>混雑</w:t>
      </w:r>
      <w:r>
        <w:rPr>
          <w:rFonts w:eastAsia="HG丸ｺﾞｼｯｸM-PRO" w:hint="eastAsia"/>
          <w:bCs/>
          <w:sz w:val="28"/>
          <w:szCs w:val="28"/>
        </w:rPr>
        <w:t>し、</w:t>
      </w:r>
      <w:r w:rsidR="005C047B" w:rsidRPr="005C047B">
        <w:rPr>
          <w:rFonts w:eastAsia="HG丸ｺﾞｼｯｸM-PRO" w:hint="eastAsia"/>
          <w:bCs/>
          <w:sz w:val="28"/>
          <w:szCs w:val="28"/>
        </w:rPr>
        <w:t>事故の原因となる</w:t>
      </w:r>
      <w:r>
        <w:rPr>
          <w:rFonts w:eastAsia="HG丸ｺﾞｼｯｸM-PRO" w:hint="eastAsia"/>
          <w:bCs/>
          <w:sz w:val="28"/>
          <w:szCs w:val="28"/>
        </w:rPr>
        <w:t>事</w:t>
      </w:r>
    </w:p>
    <w:p w:rsidR="005C047B" w:rsidRPr="005C047B" w:rsidRDefault="001F455E" w:rsidP="005C047B">
      <w:pPr>
        <w:tabs>
          <w:tab w:val="left" w:pos="1980"/>
        </w:tabs>
        <w:spacing w:line="400" w:lineRule="exact"/>
        <w:ind w:left="280" w:hangingChars="100" w:hanging="28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>が予想されますので</w:t>
      </w:r>
      <w:r w:rsidR="005C047B" w:rsidRPr="005C047B">
        <w:rPr>
          <w:rFonts w:eastAsia="HG丸ｺﾞｼｯｸM-PRO" w:hint="eastAsia"/>
          <w:bCs/>
          <w:sz w:val="28"/>
          <w:szCs w:val="28"/>
        </w:rPr>
        <w:t>、十分お気を付けください。</w:t>
      </w:r>
    </w:p>
    <w:p w:rsidR="005C047B" w:rsidRPr="001000C7" w:rsidRDefault="00FF30E4" w:rsidP="005C047B">
      <w:pPr>
        <w:tabs>
          <w:tab w:val="left" w:pos="1980"/>
        </w:tabs>
        <w:spacing w:line="400" w:lineRule="exact"/>
        <w:ind w:leftChars="100" w:left="210"/>
        <w:rPr>
          <w:rFonts w:eastAsia="HG丸ｺﾞｼｯｸM-PRO"/>
          <w:b/>
          <w:bCs/>
          <w:sz w:val="28"/>
          <w:szCs w:val="28"/>
          <w:u w:val="single"/>
        </w:rPr>
      </w:pPr>
      <w:r w:rsidRPr="001000C7">
        <w:rPr>
          <w:rFonts w:eastAsia="HG丸ｺﾞｼｯｸM-PRO" w:hint="eastAsia"/>
          <w:b/>
          <w:bCs/>
          <w:sz w:val="28"/>
          <w:szCs w:val="28"/>
          <w:u w:val="single"/>
        </w:rPr>
        <w:t>解散時間に合わせてのお迎えのご協力を</w:t>
      </w:r>
      <w:r w:rsidR="005C047B" w:rsidRPr="001000C7">
        <w:rPr>
          <w:rFonts w:eastAsia="HG丸ｺﾞｼｯｸM-PRO" w:hint="eastAsia"/>
          <w:b/>
          <w:bCs/>
          <w:sz w:val="28"/>
          <w:szCs w:val="28"/>
          <w:u w:val="single"/>
        </w:rPr>
        <w:t>お願い致します。</w:t>
      </w:r>
    </w:p>
    <w:p w:rsidR="00FF30E4" w:rsidRDefault="00FF30E4" w:rsidP="00FF30E4">
      <w:pPr>
        <w:tabs>
          <w:tab w:val="left" w:pos="1980"/>
        </w:tabs>
        <w:spacing w:line="400" w:lineRule="exact"/>
        <w:ind w:firstLineChars="100" w:firstLine="28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>イベント後も平常通り児童館をご利用できます。イベント後に</w:t>
      </w:r>
      <w:r w:rsidR="001000C7">
        <w:rPr>
          <w:rFonts w:eastAsia="HG丸ｺﾞｼｯｸM-PRO" w:hint="eastAsia"/>
          <w:bCs/>
          <w:sz w:val="28"/>
          <w:szCs w:val="28"/>
        </w:rPr>
        <w:t>下館される</w:t>
      </w:r>
      <w:r>
        <w:rPr>
          <w:rFonts w:eastAsia="HG丸ｺﾞｼｯｸM-PRO" w:hint="eastAsia"/>
          <w:bCs/>
          <w:sz w:val="28"/>
          <w:szCs w:val="28"/>
        </w:rPr>
        <w:t>場合は、ご一報ください。</w:t>
      </w:r>
    </w:p>
    <w:p w:rsidR="0082027D" w:rsidRPr="00FF30E4" w:rsidRDefault="0082027D" w:rsidP="0082027D">
      <w:pPr>
        <w:tabs>
          <w:tab w:val="left" w:pos="1980"/>
        </w:tabs>
        <w:spacing w:line="400" w:lineRule="exact"/>
        <w:ind w:firstLineChars="100" w:firstLine="280"/>
        <w:rPr>
          <w:rFonts w:eastAsia="HG丸ｺﾞｼｯｸM-PRO"/>
          <w:bCs/>
          <w:sz w:val="28"/>
          <w:szCs w:val="28"/>
        </w:rPr>
      </w:pPr>
      <w:r>
        <w:rPr>
          <w:rFonts w:eastAsia="HG丸ｺﾞｼｯｸM-PRO" w:hint="eastAsia"/>
          <w:bCs/>
          <w:sz w:val="28"/>
          <w:szCs w:val="28"/>
        </w:rPr>
        <w:t>※ビーンズ</w:t>
      </w:r>
      <w:r>
        <w:rPr>
          <w:rFonts w:eastAsia="HG丸ｺﾞｼｯｸM-PRO"/>
          <w:bCs/>
          <w:sz w:val="28"/>
          <w:szCs w:val="28"/>
        </w:rPr>
        <w:t>クラブ員の方で、イベント前後に館を利用される方は、一日利用券が必要となります</w:t>
      </w:r>
      <w:r>
        <w:rPr>
          <w:rFonts w:eastAsia="HG丸ｺﾞｼｯｸM-PRO" w:hint="eastAsia"/>
          <w:bCs/>
          <w:sz w:val="28"/>
          <w:szCs w:val="28"/>
        </w:rPr>
        <w:t>。</w:t>
      </w:r>
    </w:p>
    <w:p w:rsidR="00F872C3" w:rsidRPr="005C047B" w:rsidRDefault="00F872C3" w:rsidP="005C047B">
      <w:pPr>
        <w:tabs>
          <w:tab w:val="left" w:pos="1980"/>
        </w:tabs>
        <w:spacing w:line="400" w:lineRule="exact"/>
        <w:ind w:leftChars="100" w:left="210"/>
        <w:rPr>
          <w:rFonts w:eastAsia="HG丸ｺﾞｼｯｸM-PRO"/>
          <w:bCs/>
          <w:sz w:val="28"/>
          <w:szCs w:val="28"/>
          <w:u w:val="single"/>
        </w:rPr>
      </w:pPr>
      <w:r>
        <w:rPr>
          <w:rFonts w:eastAsia="HG丸ｺﾞｼｯｸM-PRO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2189</wp:posOffset>
                </wp:positionH>
                <wp:positionV relativeFrom="paragraph">
                  <wp:posOffset>148389</wp:posOffset>
                </wp:positionV>
                <wp:extent cx="6737684" cy="1028700"/>
                <wp:effectExtent l="19050" t="19050" r="254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4" cy="10287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6434B" id="正方形/長方形 28" o:spid="_x0000_s1026" style="position:absolute;left:0;text-align:left;margin-left:-5.7pt;margin-top:11.7pt;width:530.55pt;height:8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" filled="f" strokecolor="#f79646 [3209]" strokeweight="2.25pt"/>
            </w:pict>
          </mc:Fallback>
        </mc:AlternateContent>
      </w:r>
    </w:p>
    <w:p w:rsidR="005C047B" w:rsidRPr="00F872C3" w:rsidRDefault="00F6255F" w:rsidP="005C047B">
      <w:pPr>
        <w:tabs>
          <w:tab w:val="left" w:pos="1980"/>
        </w:tabs>
        <w:spacing w:line="400" w:lineRule="exact"/>
        <w:jc w:val="center"/>
        <w:rPr>
          <w:rFonts w:ascii="ＤＦＰ極太丸ゴシック体" w:eastAsia="ＤＦＰ極太丸ゴシック体"/>
          <w:bCs/>
          <w:sz w:val="28"/>
          <w:szCs w:val="28"/>
        </w:rPr>
      </w:pPr>
      <w:r>
        <w:rPr>
          <w:rFonts w:ascii="ＤＦＰ極太丸ゴシック体" w:eastAsia="ＤＦＰ極太丸ゴシック体" w:hint="eastAsia"/>
          <w:bCs/>
          <w:sz w:val="28"/>
          <w:szCs w:val="28"/>
        </w:rPr>
        <w:t>①１・４～６</w:t>
      </w:r>
      <w:r>
        <w:rPr>
          <w:rFonts w:ascii="ＤＦＰ極太丸ゴシック体" w:eastAsia="ＤＦＰ極太丸ゴシック体"/>
          <w:bCs/>
          <w:sz w:val="28"/>
          <w:szCs w:val="28"/>
        </w:rPr>
        <w:t>年生</w:t>
      </w:r>
      <w:r>
        <w:rPr>
          <w:rFonts w:ascii="ＤＦＰ極太丸ゴシック体" w:eastAsia="ＤＦＰ極太丸ゴシック体" w:hint="eastAsia"/>
          <w:bCs/>
          <w:sz w:val="28"/>
          <w:szCs w:val="28"/>
        </w:rPr>
        <w:t xml:space="preserve">　１４：４</w:t>
      </w:r>
      <w:r w:rsidR="005C047B" w:rsidRPr="00F872C3">
        <w:rPr>
          <w:rFonts w:ascii="ＤＦＰ極太丸ゴシック体" w:eastAsia="ＤＦＰ極太丸ゴシック体" w:hint="eastAsia"/>
          <w:bCs/>
          <w:sz w:val="28"/>
          <w:szCs w:val="28"/>
        </w:rPr>
        <w:t>０解散　　②</w:t>
      </w:r>
      <w:r>
        <w:rPr>
          <w:rFonts w:ascii="ＤＦＰ極太丸ゴシック体" w:eastAsia="ＤＦＰ極太丸ゴシック体" w:hint="eastAsia"/>
          <w:bCs/>
          <w:sz w:val="28"/>
          <w:szCs w:val="28"/>
        </w:rPr>
        <w:t>２・</w:t>
      </w:r>
      <w:r w:rsidR="005C047B" w:rsidRPr="00F872C3">
        <w:rPr>
          <w:rFonts w:ascii="ＤＦＰ極太丸ゴシック体" w:eastAsia="ＤＦＰ極太丸ゴシック体" w:hint="eastAsia"/>
          <w:bCs/>
          <w:sz w:val="28"/>
          <w:szCs w:val="28"/>
        </w:rPr>
        <w:t>３</w:t>
      </w:r>
      <w:r w:rsidR="0082027D">
        <w:rPr>
          <w:rFonts w:ascii="ＤＦＰ極太丸ゴシック体" w:eastAsia="ＤＦＰ極太丸ゴシック体" w:hint="eastAsia"/>
          <w:bCs/>
          <w:sz w:val="28"/>
          <w:szCs w:val="28"/>
        </w:rPr>
        <w:t>年生　１４：５５</w:t>
      </w:r>
      <w:r w:rsidR="005C047B" w:rsidRPr="00F872C3">
        <w:rPr>
          <w:rFonts w:ascii="ＤＦＰ極太丸ゴシック体" w:eastAsia="ＤＦＰ極太丸ゴシック体" w:hint="eastAsia"/>
          <w:bCs/>
          <w:sz w:val="28"/>
          <w:szCs w:val="28"/>
        </w:rPr>
        <w:t>解散</w:t>
      </w:r>
    </w:p>
    <w:p w:rsidR="0092034E" w:rsidRDefault="0092034E" w:rsidP="0092034E">
      <w:pPr>
        <w:tabs>
          <w:tab w:val="left" w:pos="1980"/>
        </w:tabs>
        <w:spacing w:line="400" w:lineRule="exact"/>
        <w:rPr>
          <w:rFonts w:ascii="ＤＦＰ極太丸ゴシック体" w:eastAsia="ＤＦＰ極太丸ゴシック体"/>
          <w:bCs/>
          <w:sz w:val="28"/>
          <w:szCs w:val="28"/>
          <w:u w:val="single"/>
        </w:rPr>
      </w:pPr>
      <w:r>
        <w:rPr>
          <w:rFonts w:ascii="ＤＦＰ極太丸ゴシック体" w:eastAsia="ＤＦＰ極太丸ゴシック体" w:hint="eastAsia"/>
          <w:bCs/>
          <w:sz w:val="28"/>
          <w:szCs w:val="28"/>
        </w:rPr>
        <w:t xml:space="preserve">　ごきょうだい</w:t>
      </w:r>
      <w:r w:rsidR="005C047B" w:rsidRPr="00F872C3">
        <w:rPr>
          <w:rFonts w:ascii="ＤＦＰ極太丸ゴシック体" w:eastAsia="ＤＦＰ極太丸ゴシック体" w:hint="eastAsia"/>
          <w:bCs/>
          <w:sz w:val="28"/>
          <w:szCs w:val="28"/>
        </w:rPr>
        <w:t>でご参加の場合は、</w:t>
      </w:r>
      <w:r w:rsidR="005C047B" w:rsidRPr="00F872C3">
        <w:rPr>
          <w:rFonts w:ascii="ＤＦＰ極太丸ゴシック体" w:eastAsia="ＤＦＰ極太丸ゴシック体" w:hint="eastAsia"/>
          <w:bCs/>
          <w:sz w:val="28"/>
          <w:szCs w:val="28"/>
          <w:u w:val="single"/>
        </w:rPr>
        <w:t>年上のお子様の解散時間に合わせて頂きます</w:t>
      </w:r>
    </w:p>
    <w:p w:rsidR="005C047B" w:rsidRPr="00F872C3" w:rsidRDefault="005C047B" w:rsidP="0092034E">
      <w:pPr>
        <w:tabs>
          <w:tab w:val="left" w:pos="1980"/>
        </w:tabs>
        <w:spacing w:line="400" w:lineRule="exact"/>
        <w:ind w:firstLineChars="100" w:firstLine="280"/>
        <w:rPr>
          <w:rFonts w:ascii="ＤＦＰ極太丸ゴシック体" w:eastAsia="ＤＦＰ極太丸ゴシック体"/>
          <w:bCs/>
          <w:sz w:val="28"/>
          <w:szCs w:val="28"/>
          <w:u w:val="single"/>
        </w:rPr>
      </w:pPr>
      <w:r w:rsidRPr="00F872C3">
        <w:rPr>
          <w:rFonts w:ascii="ＤＦＰ極太丸ゴシック体" w:eastAsia="ＤＦＰ極太丸ゴシック体" w:hint="eastAsia"/>
          <w:bCs/>
          <w:sz w:val="28"/>
          <w:szCs w:val="28"/>
          <w:u w:val="single"/>
        </w:rPr>
        <w:t>よう、お願い致します。</w:t>
      </w:r>
    </w:p>
    <w:p w:rsidR="005C047B" w:rsidRPr="005C047B" w:rsidRDefault="005C047B" w:rsidP="005C047B">
      <w:pPr>
        <w:tabs>
          <w:tab w:val="left" w:pos="1980"/>
        </w:tabs>
        <w:spacing w:line="400" w:lineRule="exact"/>
        <w:rPr>
          <w:rFonts w:eastAsia="HG丸ｺﾞｼｯｸM-PRO"/>
          <w:b/>
          <w:bCs/>
          <w:sz w:val="28"/>
          <w:szCs w:val="28"/>
        </w:rPr>
      </w:pPr>
    </w:p>
    <w:p w:rsidR="005C047B" w:rsidRPr="00E57278" w:rsidRDefault="00AF40F0" w:rsidP="00B01EB1">
      <w:pPr>
        <w:tabs>
          <w:tab w:val="left" w:pos="1980"/>
        </w:tabs>
        <w:spacing w:line="400" w:lineRule="exact"/>
        <w:rPr>
          <w:rFonts w:eastAsia="HG丸ｺﾞｼｯｸM-PRO"/>
          <w:sz w:val="18"/>
          <w:szCs w:val="28"/>
          <w:u w:val="thick"/>
        </w:rPr>
      </w:pPr>
      <w:r w:rsidRPr="00AF40F0">
        <w:rPr>
          <w:rFonts w:eastAsia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16995</wp:posOffset>
                </wp:positionH>
                <wp:positionV relativeFrom="paragraph">
                  <wp:posOffset>6985</wp:posOffset>
                </wp:positionV>
                <wp:extent cx="15316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F0" w:rsidRDefault="00AF40F0">
                            <w:bookmarkStart w:id="0" w:name="_Hlk530655242"/>
                            <w:r w:rsidRPr="00E57278">
                              <w:rPr>
                                <w:rFonts w:eastAsia="HG丸ｺﾞｼｯｸM-PRO" w:hint="eastAsia"/>
                                <w:sz w:val="18"/>
                                <w:szCs w:val="28"/>
                                <w:bdr w:val="single" w:sz="4" w:space="0" w:color="auto"/>
                              </w:rPr>
                              <w:t>お申し込みはこちらか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55pt;margin-top:.55pt;width:120.6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" filled="f" stroked="f">
                <v:textbox style="mso-fit-shape-to-text:t">
                  <w:txbxContent>
                    <w:p w:rsidR="00AF40F0" w:rsidRDefault="00AF40F0">
                      <w:bookmarkStart w:id="1" w:name="_Hlk530655242"/>
                      <w:r w:rsidRPr="00E57278">
                        <w:rPr>
                          <w:rFonts w:eastAsia="HG丸ｺﾞｼｯｸM-PRO" w:hint="eastAsia"/>
                          <w:sz w:val="18"/>
                          <w:szCs w:val="28"/>
                          <w:bdr w:val="single" w:sz="4" w:space="0" w:color="auto"/>
                        </w:rPr>
                        <w:t>お申し込みはこちらか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047B" w:rsidRPr="005C047B">
        <w:rPr>
          <w:rFonts w:eastAsia="HG丸ｺﾞｼｯｸM-PRO" w:hint="eastAsia"/>
          <w:sz w:val="28"/>
          <w:szCs w:val="28"/>
        </w:rPr>
        <w:t>★</w:t>
      </w:r>
      <w:r w:rsidR="005C047B" w:rsidRPr="005C047B">
        <w:rPr>
          <w:rFonts w:eastAsia="HG丸ｺﾞｼｯｸM-PRO" w:hint="eastAsia"/>
          <w:sz w:val="28"/>
          <w:szCs w:val="28"/>
          <w:u w:val="thick"/>
        </w:rPr>
        <w:t>参加希望の方は</w:t>
      </w:r>
      <w:r w:rsidR="00E57278">
        <w:rPr>
          <w:rFonts w:eastAsia="HG丸ｺﾞｼｯｸM-PRO" w:hint="eastAsia"/>
          <w:b/>
          <w:bCs/>
          <w:sz w:val="28"/>
          <w:szCs w:val="28"/>
          <w:u w:val="thick"/>
        </w:rPr>
        <w:t>１２月</w:t>
      </w:r>
      <w:r>
        <w:rPr>
          <w:rFonts w:eastAsia="HG丸ｺﾞｼｯｸM-PRO" w:hint="eastAsia"/>
          <w:b/>
          <w:bCs/>
          <w:sz w:val="28"/>
          <w:szCs w:val="28"/>
          <w:u w:val="thick"/>
        </w:rPr>
        <w:t>１４</w:t>
      </w:r>
      <w:r w:rsidR="001F455E">
        <w:rPr>
          <w:rFonts w:eastAsia="HG丸ｺﾞｼｯｸM-PRO" w:hint="eastAsia"/>
          <w:b/>
          <w:bCs/>
          <w:sz w:val="28"/>
          <w:szCs w:val="28"/>
          <w:u w:val="thick"/>
        </w:rPr>
        <w:t>日</w:t>
      </w:r>
      <w:r w:rsidR="00F872C3">
        <w:rPr>
          <w:rFonts w:eastAsia="HG丸ｺﾞｼｯｸM-PRO" w:hint="eastAsia"/>
          <w:b/>
          <w:bCs/>
          <w:sz w:val="28"/>
          <w:szCs w:val="28"/>
          <w:u w:val="thick"/>
        </w:rPr>
        <w:t>（土</w:t>
      </w:r>
      <w:r w:rsidR="005C047B" w:rsidRPr="005C047B">
        <w:rPr>
          <w:rFonts w:eastAsia="HG丸ｺﾞｼｯｸM-PRO" w:hint="eastAsia"/>
          <w:b/>
          <w:bCs/>
          <w:sz w:val="28"/>
          <w:szCs w:val="28"/>
          <w:u w:val="thick"/>
        </w:rPr>
        <w:t>）</w:t>
      </w:r>
      <w:r w:rsidR="005C047B" w:rsidRPr="005C047B">
        <w:rPr>
          <w:rFonts w:eastAsia="HG丸ｺﾞｼｯｸM-PRO" w:hint="eastAsia"/>
          <w:sz w:val="28"/>
          <w:szCs w:val="28"/>
          <w:u w:val="thick"/>
        </w:rPr>
        <w:t>まで</w:t>
      </w:r>
      <w:r w:rsidR="005C047B" w:rsidRPr="005C047B">
        <w:rPr>
          <w:rFonts w:eastAsia="HG丸ｺﾞｼｯｸM-PRO" w:hint="eastAsia"/>
          <w:sz w:val="28"/>
          <w:szCs w:val="28"/>
        </w:rPr>
        <w:t>に、お申し込みください。</w:t>
      </w:r>
    </w:p>
    <w:p w:rsidR="001F455E" w:rsidRDefault="007769D8" w:rsidP="00C13884">
      <w:pPr>
        <w:tabs>
          <w:tab w:val="left" w:pos="1980"/>
        </w:tabs>
        <w:spacing w:line="400" w:lineRule="exact"/>
        <w:ind w:firstLineChars="100" w:firstLine="210"/>
        <w:rPr>
          <w:rFonts w:ascii="ＤＦＰ極太丸ゴシック体" w:eastAsia="ＤＦＰ極太丸ゴシック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98425</wp:posOffset>
            </wp:positionV>
            <wp:extent cx="723900" cy="723900"/>
            <wp:effectExtent l="0" t="0" r="0" b="0"/>
            <wp:wrapNone/>
            <wp:docPr id="3" name="図 3" descr="https://qr.quel.jp/tmp/ab5c2f7921b96dec73d9ff1530d6dbad.png?v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ab5c2f7921b96dec73d9ff1530d6dbad.png?v=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884">
        <w:rPr>
          <w:rFonts w:eastAsia="HG丸ｺﾞｼｯｸM-PRO" w:hint="eastAsia"/>
          <w:bCs/>
          <w:sz w:val="28"/>
          <w:szCs w:val="28"/>
        </w:rPr>
        <w:t>右記</w:t>
      </w:r>
      <w:r w:rsidR="00C13884">
        <w:rPr>
          <w:rFonts w:eastAsia="HG丸ｺﾞｼｯｸM-PRO" w:hint="eastAsia"/>
          <w:bCs/>
          <w:sz w:val="28"/>
          <w:szCs w:val="28"/>
        </w:rPr>
        <w:t xml:space="preserve">QR </w:t>
      </w:r>
      <w:r w:rsidR="00C13884">
        <w:rPr>
          <w:rFonts w:eastAsia="HG丸ｺﾞｼｯｸM-PRO" w:hint="eastAsia"/>
          <w:bCs/>
          <w:sz w:val="28"/>
          <w:szCs w:val="28"/>
        </w:rPr>
        <w:t>コードより</w:t>
      </w:r>
      <w:r w:rsidR="00F872C3">
        <w:rPr>
          <w:rFonts w:eastAsia="HG丸ｺﾞｼｯｸM-PRO" w:hint="eastAsia"/>
          <w:bCs/>
          <w:sz w:val="28"/>
          <w:szCs w:val="28"/>
        </w:rPr>
        <w:t>お申込み</w:t>
      </w:r>
      <w:r w:rsidR="00C13884">
        <w:rPr>
          <w:rFonts w:eastAsia="HG丸ｺﾞｼｯｸM-PRO" w:hint="eastAsia"/>
          <w:bCs/>
          <w:sz w:val="28"/>
          <w:szCs w:val="28"/>
        </w:rPr>
        <w:t>下さい</w:t>
      </w:r>
      <w:r w:rsidR="00F872C3">
        <w:rPr>
          <w:rFonts w:eastAsia="HG丸ｺﾞｼｯｸM-PRO" w:hint="eastAsia"/>
          <w:bCs/>
          <w:sz w:val="28"/>
          <w:szCs w:val="28"/>
        </w:rPr>
        <w:t>。</w:t>
      </w:r>
    </w:p>
    <w:p w:rsidR="00B732A5" w:rsidRPr="007769D8" w:rsidRDefault="00B732A5" w:rsidP="0092034E">
      <w:pPr>
        <w:tabs>
          <w:tab w:val="left" w:pos="1980"/>
        </w:tabs>
        <w:spacing w:line="400" w:lineRule="exact"/>
        <w:ind w:firstLineChars="100" w:firstLine="280"/>
        <w:rPr>
          <w:rFonts w:ascii="ＤＦＰ極太丸ゴシック体" w:eastAsia="ＤＦＰ極太丸ゴシック体"/>
          <w:bCs/>
          <w:sz w:val="28"/>
          <w:szCs w:val="28"/>
        </w:rPr>
      </w:pPr>
      <w:bookmarkStart w:id="2" w:name="_GoBack"/>
      <w:bookmarkEnd w:id="2"/>
    </w:p>
    <w:p w:rsidR="005C047B" w:rsidRPr="005C047B" w:rsidRDefault="005C047B" w:rsidP="00B01EB1">
      <w:pPr>
        <w:tabs>
          <w:tab w:val="left" w:pos="1980"/>
        </w:tabs>
        <w:spacing w:line="400" w:lineRule="exact"/>
        <w:rPr>
          <w:rFonts w:eastAsia="HG丸ｺﾞｼｯｸM-PRO"/>
          <w:bCs/>
          <w:sz w:val="28"/>
          <w:szCs w:val="28"/>
        </w:rPr>
      </w:pPr>
      <w:r w:rsidRPr="005C047B">
        <w:rPr>
          <w:rFonts w:eastAsia="HG丸ｺﾞｼｯｸM-PRO" w:hint="eastAsia"/>
          <w:bCs/>
          <w:sz w:val="28"/>
          <w:szCs w:val="28"/>
        </w:rPr>
        <w:t>★参加</w:t>
      </w:r>
      <w:r w:rsidR="00B01EB1">
        <w:rPr>
          <w:rFonts w:eastAsia="HG丸ｺﾞｼｯｸM-PRO" w:hint="eastAsia"/>
          <w:bCs/>
          <w:sz w:val="28"/>
          <w:szCs w:val="28"/>
        </w:rPr>
        <w:t>費は</w:t>
      </w:r>
      <w:r w:rsidR="00FF30E4">
        <w:rPr>
          <w:rFonts w:eastAsia="HG丸ｺﾞｼｯｸM-PRO" w:hint="eastAsia"/>
          <w:bCs/>
          <w:sz w:val="28"/>
          <w:szCs w:val="28"/>
        </w:rPr>
        <w:t>、１月の利用料</w:t>
      </w:r>
      <w:r w:rsidR="00B732A5">
        <w:rPr>
          <w:rFonts w:eastAsia="HG丸ｺﾞｼｯｸM-PRO" w:hint="eastAsia"/>
          <w:bCs/>
          <w:sz w:val="28"/>
          <w:szCs w:val="28"/>
        </w:rPr>
        <w:t>と一緒に引き落としさせて頂きます。</w:t>
      </w:r>
    </w:p>
    <w:p w:rsidR="00B732A5" w:rsidRPr="00B732A5" w:rsidRDefault="00FF30E4" w:rsidP="005C047B">
      <w:pPr>
        <w:spacing w:line="400" w:lineRule="exact"/>
        <w:rPr>
          <w:sz w:val="28"/>
          <w:szCs w:val="28"/>
        </w:rPr>
      </w:pPr>
      <w:r w:rsidRPr="00A43910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8BC71B" wp14:editId="37622542">
                <wp:simplePos x="0" y="0"/>
                <wp:positionH relativeFrom="column">
                  <wp:posOffset>70485</wp:posOffset>
                </wp:positionH>
                <wp:positionV relativeFrom="paragraph">
                  <wp:posOffset>170180</wp:posOffset>
                </wp:positionV>
                <wp:extent cx="6591935" cy="908050"/>
                <wp:effectExtent l="19050" t="19050" r="1841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10" w:rsidRPr="00A43910" w:rsidRDefault="00A43910" w:rsidP="00A4391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4391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＜電話＞０７５－４６７－９７００　＜FAX＞０７５－４６７－９７０１</w:t>
                            </w:r>
                            <w:r w:rsidRPr="00A43910">
                              <w:rPr>
                                <w:rFonts w:ascii="HG丸ｺﾞｼｯｸM-PRO" w:eastAsia="HG丸ｺﾞｼｯｸM-PRO" w:hint="eastAsia"/>
                                <w:color w:val="0000CC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43910" w:rsidRPr="00A43910" w:rsidRDefault="00A43910" w:rsidP="00A4391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4391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＜メールアドレス＞</w:t>
                            </w:r>
                          </w:p>
                          <w:p w:rsidR="00A43910" w:rsidRPr="00A43910" w:rsidRDefault="00A43910" w:rsidP="00A43910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A4391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☆学童：</w:t>
                            </w:r>
                            <w:hyperlink r:id="rId16" w:history="1">
                              <w:r w:rsidRPr="00A43910">
                                <w:rPr>
                                  <w:rStyle w:val="a5"/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k-jidoukan@dai5kyo.or.jp</w:t>
                              </w:r>
                            </w:hyperlink>
                            <w:r w:rsidRPr="00A4391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  ビーンズ：</w:t>
                            </w:r>
                            <w:hyperlink r:id="rId17" w:history="1">
                              <w:r w:rsidRPr="00A43910">
                                <w:rPr>
                                  <w:rStyle w:val="a5"/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k-beans@dai5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71B" id="_x0000_s1032" type="#_x0000_t202" style="position:absolute;left:0;text-align:left;margin-left:5.55pt;margin-top:13.4pt;width:519.05pt;height:7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" strokecolor="#00b050" strokeweight="3pt">
                <v:stroke dashstyle="1 1"/>
                <v:textbox>
                  <w:txbxContent>
                    <w:p w:rsidR="00A43910" w:rsidRPr="00A43910" w:rsidRDefault="00A43910" w:rsidP="00A4391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4391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＜電話＞０７５－４６７－９７００　＜FAX＞０７５－４６７－９７０１</w:t>
                      </w:r>
                      <w:r w:rsidRPr="00A43910">
                        <w:rPr>
                          <w:rFonts w:ascii="HG丸ｺﾞｼｯｸM-PRO" w:eastAsia="HG丸ｺﾞｼｯｸM-PRO" w:hint="eastAsia"/>
                          <w:color w:val="0000CC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43910" w:rsidRPr="00A43910" w:rsidRDefault="00A43910" w:rsidP="00A4391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4391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＜メールアドレス＞</w:t>
                      </w:r>
                    </w:p>
                    <w:p w:rsidR="00A43910" w:rsidRPr="00A43910" w:rsidRDefault="00A43910" w:rsidP="00A43910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A4391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☆学童：</w:t>
                      </w:r>
                      <w:hyperlink r:id="rId18" w:history="1">
                        <w:r w:rsidRPr="00A43910">
                          <w:rPr>
                            <w:rStyle w:val="a5"/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k-jidoukan@dai5kyo.or.jp</w:t>
                        </w:r>
                      </w:hyperlink>
                      <w:r w:rsidRPr="00A4391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  ビーンズ：</w:t>
                      </w:r>
                      <w:hyperlink r:id="rId19" w:history="1">
                        <w:r w:rsidRPr="00A43910">
                          <w:rPr>
                            <w:rStyle w:val="a5"/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k-beans@dai5ky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C047B" w:rsidRPr="005C047B" w:rsidRDefault="005C047B" w:rsidP="005C047B">
      <w:pPr>
        <w:spacing w:line="400" w:lineRule="exact"/>
        <w:rPr>
          <w:sz w:val="28"/>
          <w:szCs w:val="28"/>
        </w:rPr>
      </w:pPr>
    </w:p>
    <w:p w:rsidR="005C047B" w:rsidRDefault="005C047B"/>
    <w:p w:rsidR="005C047B" w:rsidRDefault="005C047B"/>
    <w:sectPr w:rsidR="005C047B" w:rsidSect="00BA59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E4" w:rsidRDefault="00FF30E4" w:rsidP="00FF30E4">
      <w:r>
        <w:separator/>
      </w:r>
    </w:p>
  </w:endnote>
  <w:endnote w:type="continuationSeparator" w:id="0">
    <w:p w:rsidR="00FF30E4" w:rsidRDefault="00FF30E4" w:rsidP="00F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極太丸ゴシック体">
    <w:altName w:val="ＭＳ ゴシック"/>
    <w:panose1 w:val="020F0A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E4" w:rsidRDefault="00FF30E4" w:rsidP="00FF30E4">
      <w:r>
        <w:separator/>
      </w:r>
    </w:p>
  </w:footnote>
  <w:footnote w:type="continuationSeparator" w:id="0">
    <w:p w:rsidR="00FF30E4" w:rsidRDefault="00FF30E4" w:rsidP="00FF3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A0"/>
    <w:rsid w:val="000051A7"/>
    <w:rsid w:val="000111C6"/>
    <w:rsid w:val="00096E4E"/>
    <w:rsid w:val="000D4751"/>
    <w:rsid w:val="001000C7"/>
    <w:rsid w:val="001020B0"/>
    <w:rsid w:val="00125634"/>
    <w:rsid w:val="00144337"/>
    <w:rsid w:val="001F455E"/>
    <w:rsid w:val="00276148"/>
    <w:rsid w:val="0027642A"/>
    <w:rsid w:val="002F39CE"/>
    <w:rsid w:val="002F74E5"/>
    <w:rsid w:val="003208B3"/>
    <w:rsid w:val="003738C7"/>
    <w:rsid w:val="00391BA4"/>
    <w:rsid w:val="003D5198"/>
    <w:rsid w:val="004259D4"/>
    <w:rsid w:val="00436B40"/>
    <w:rsid w:val="005227F9"/>
    <w:rsid w:val="005C047B"/>
    <w:rsid w:val="00652112"/>
    <w:rsid w:val="006A2F75"/>
    <w:rsid w:val="00726DD4"/>
    <w:rsid w:val="007769D8"/>
    <w:rsid w:val="007A0FCF"/>
    <w:rsid w:val="0082027D"/>
    <w:rsid w:val="00824F62"/>
    <w:rsid w:val="0084037B"/>
    <w:rsid w:val="008630E1"/>
    <w:rsid w:val="008812CC"/>
    <w:rsid w:val="008E2D42"/>
    <w:rsid w:val="00905551"/>
    <w:rsid w:val="0092034E"/>
    <w:rsid w:val="009944CB"/>
    <w:rsid w:val="009D7CA0"/>
    <w:rsid w:val="00A43910"/>
    <w:rsid w:val="00A53206"/>
    <w:rsid w:val="00AD5342"/>
    <w:rsid w:val="00AF40F0"/>
    <w:rsid w:val="00B01EB1"/>
    <w:rsid w:val="00B732A5"/>
    <w:rsid w:val="00B968D0"/>
    <w:rsid w:val="00BA59A0"/>
    <w:rsid w:val="00BF0128"/>
    <w:rsid w:val="00C13884"/>
    <w:rsid w:val="00D16391"/>
    <w:rsid w:val="00DC3539"/>
    <w:rsid w:val="00DC7372"/>
    <w:rsid w:val="00E54169"/>
    <w:rsid w:val="00E57278"/>
    <w:rsid w:val="00E758A7"/>
    <w:rsid w:val="00EA15F8"/>
    <w:rsid w:val="00EA27B7"/>
    <w:rsid w:val="00ED5A40"/>
    <w:rsid w:val="00EF7F9E"/>
    <w:rsid w:val="00F13C9B"/>
    <w:rsid w:val="00F411AB"/>
    <w:rsid w:val="00F6255F"/>
    <w:rsid w:val="00F84A82"/>
    <w:rsid w:val="00F872C3"/>
    <w:rsid w:val="00F87FE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E1BAFAF-AE93-4909-900F-352BC789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9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9A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DC353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3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0E4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F3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0E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k-jidoukan@dai5kyo.or.j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k-beans@dai5kyo.or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k-jidoukan@dai5kyo.or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k-beans@dai5kyo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AE87-0B83-4523-B6BE-51EB5FB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6</dc:creator>
  <cp:lastModifiedBy>k-jidokan</cp:lastModifiedBy>
  <cp:revision>40</cp:revision>
  <cp:lastPrinted>2019-11-29T08:47:00Z</cp:lastPrinted>
  <dcterms:created xsi:type="dcterms:W3CDTF">2016-11-17T12:00:00Z</dcterms:created>
  <dcterms:modified xsi:type="dcterms:W3CDTF">2019-12-04T10:57:00Z</dcterms:modified>
</cp:coreProperties>
</file>